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49EDC" w14:textId="77777777" w:rsidR="009B1389" w:rsidRPr="00574386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574386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 wp14:anchorId="615B0411" wp14:editId="7BB7F3C9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FC982" w14:textId="77777777" w:rsidR="005A559A" w:rsidRDefault="005A559A" w:rsidP="005A559A">
      <w:pPr>
        <w:spacing w:line="340" w:lineRule="exact"/>
        <w:ind w:left="5670" w:right="270"/>
        <w:rPr>
          <w:rFonts w:asciiTheme="minorHAnsi" w:hAnsiTheme="minorHAnsi" w:cstheme="minorHAnsi"/>
          <w:sz w:val="26"/>
          <w:szCs w:val="26"/>
          <w:lang w:val="en-CA"/>
        </w:rPr>
      </w:pPr>
      <w:r>
        <w:rPr>
          <w:rFonts w:ascii="PT Sans" w:eastAsia="PT Sans" w:hAnsi="PT Sans" w:cstheme="minorHAnsi"/>
          <w:b/>
          <w:w w:val="79"/>
          <w:sz w:val="28"/>
          <w:szCs w:val="28"/>
          <w:lang w:val="en-CA"/>
        </w:rPr>
        <w:t>HOST AN INTERCULTURAL VOLUNTEERING CAMP</w:t>
      </w:r>
    </w:p>
    <w:p w14:paraId="74D2738A" w14:textId="3753257C" w:rsidR="005A559A" w:rsidRDefault="005A559A" w:rsidP="005A559A">
      <w:pPr>
        <w:spacing w:line="340" w:lineRule="exact"/>
        <w:ind w:left="5670" w:right="610"/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</w:pPr>
      <w:r>
        <w:rPr>
          <w:rFonts w:asciiTheme="minorHAnsi" w:eastAsia="PT Sans" w:hAnsiTheme="minorHAnsi" w:cstheme="minorHAnsi"/>
          <w:b/>
          <w:w w:val="79"/>
          <w:sz w:val="28"/>
          <w:szCs w:val="28"/>
          <w:lang w:val="en-CA"/>
        </w:rPr>
        <w:t>INTEREST FORM FOR 2021</w:t>
      </w:r>
    </w:p>
    <w:p w14:paraId="2B0F6F79" w14:textId="0A3450F9" w:rsidR="005A559A" w:rsidRPr="00E35EB8" w:rsidRDefault="005A559A" w:rsidP="00714CB7">
      <w:pPr>
        <w:spacing w:line="200" w:lineRule="exact"/>
        <w:ind w:right="90"/>
        <w:rPr>
          <w:rFonts w:ascii="PT Sans" w:hAnsi="PT Sans" w:cs="Calibri"/>
          <w:sz w:val="22"/>
          <w:lang w:val="en-CA"/>
        </w:rPr>
      </w:pPr>
    </w:p>
    <w:p w14:paraId="40D455B0" w14:textId="7CD290A2" w:rsidR="005A559A" w:rsidRDefault="005A559A" w:rsidP="005A559A">
      <w:pPr>
        <w:spacing w:line="200" w:lineRule="exact"/>
        <w:ind w:right="90"/>
        <w:rPr>
          <w:rFonts w:ascii="PT Sans" w:hAnsi="PT Sans" w:cs="Calibri"/>
          <w:lang w:val="en-CA"/>
        </w:rPr>
      </w:pPr>
      <w:bookmarkStart w:id="0" w:name="_Hlk24619405"/>
    </w:p>
    <w:p w14:paraId="2AE46486" w14:textId="77777777" w:rsidR="005A559A" w:rsidRDefault="005A559A" w:rsidP="005A559A">
      <w:pPr>
        <w:spacing w:line="200" w:lineRule="exact"/>
        <w:ind w:right="90"/>
        <w:jc w:val="right"/>
        <w:rPr>
          <w:rFonts w:ascii="PT Sans" w:hAnsi="PT Sans" w:cs="Calibri"/>
          <w:lang w:val="en-CA"/>
        </w:rPr>
      </w:pPr>
      <w:r w:rsidRPr="005A559A">
        <w:rPr>
          <w:rFonts w:ascii="PT Sans" w:hAnsi="PT Sans" w:cs="Calibri"/>
          <w:lang w:val="en-CA"/>
        </w:rPr>
        <w:t>This form is a preliminary expression of interest and the Chantiers jeunesse team will</w:t>
      </w:r>
    </w:p>
    <w:p w14:paraId="68727D3B" w14:textId="52F56304" w:rsidR="005A559A" w:rsidRPr="005A559A" w:rsidRDefault="005A559A" w:rsidP="005A559A">
      <w:pPr>
        <w:spacing w:line="200" w:lineRule="exact"/>
        <w:ind w:right="90"/>
        <w:jc w:val="right"/>
        <w:rPr>
          <w:rFonts w:ascii="PT Sans" w:hAnsi="PT Sans" w:cs="Calibri"/>
          <w:lang w:val="en-CA"/>
        </w:rPr>
      </w:pPr>
      <w:r w:rsidRPr="005A559A">
        <w:rPr>
          <w:rFonts w:ascii="PT Sans" w:hAnsi="PT Sans" w:cs="Calibri"/>
          <w:lang w:val="en-CA"/>
        </w:rPr>
        <w:t xml:space="preserve"> contact you to discuss it more specifically shortly.</w:t>
      </w:r>
    </w:p>
    <w:p w14:paraId="350380BA" w14:textId="0B3B2C69" w:rsidR="005A559A" w:rsidRPr="005A559A" w:rsidRDefault="005A559A" w:rsidP="005A559A">
      <w:pPr>
        <w:spacing w:line="200" w:lineRule="exact"/>
        <w:ind w:right="90"/>
        <w:jc w:val="right"/>
        <w:rPr>
          <w:rFonts w:ascii="PT Sans" w:hAnsi="PT Sans" w:cs="Calibri"/>
          <w:lang w:val="en-CA"/>
        </w:rPr>
      </w:pPr>
      <w:r w:rsidRPr="005A559A">
        <w:rPr>
          <w:rFonts w:ascii="PT Sans" w:hAnsi="PT Sans" w:cs="Calibri"/>
          <w:lang w:val="en-CA"/>
        </w:rPr>
        <w:t>However, do not hesitate to contact jrochon@cj.qc.ca if you have any questions.</w:t>
      </w:r>
    </w:p>
    <w:bookmarkEnd w:id="0"/>
    <w:p w14:paraId="1429B0B8" w14:textId="77777777" w:rsidR="00714CB7" w:rsidRPr="005A559A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  <w:lang w:val="en-CA"/>
        </w:rPr>
      </w:pPr>
    </w:p>
    <w:p w14:paraId="34540EDE" w14:textId="77777777" w:rsidR="005A559A" w:rsidRDefault="005A559A" w:rsidP="005A559A">
      <w:pPr>
        <w:pStyle w:val="Paragraphedeliste"/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GENERAL INFORMATION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CC03A2" w14:paraId="2AFC0070" w14:textId="77777777" w:rsidTr="00D1141E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F8E23B1" w14:textId="294EBBFA" w:rsidR="00574386" w:rsidRPr="00CC03A2" w:rsidRDefault="005A559A" w:rsidP="00CC03A2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Hosting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partner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574386" w:rsidRPr="00CC03A2" w14:paraId="255CF745" w14:textId="77777777" w:rsidTr="00D1141E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14:paraId="20A998F0" w14:textId="2925850A" w:rsidR="00574386" w:rsidRPr="00CC03A2" w:rsidRDefault="005A559A" w:rsidP="000C1B5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rganizati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ame</w:t>
            </w:r>
            <w:proofErr w:type="spellEnd"/>
            <w:r w:rsidR="00182B6D">
              <w:rPr>
                <w:rFonts w:ascii="Calibri" w:hAnsi="Calibri" w:cs="Calibri"/>
              </w:rPr>
              <w:t> </w:t>
            </w:r>
            <w:r w:rsidR="00574386" w:rsidRPr="00CC03A2">
              <w:rPr>
                <w:rFonts w:ascii="Calibri" w:hAnsi="Calibri" w:cs="Calibri"/>
              </w:rPr>
              <w:t xml:space="preserve">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0C1B5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574386" w:rsidRPr="00CC03A2" w14:paraId="2393C649" w14:textId="77777777" w:rsidTr="00D1141E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7A86E1DD" w14:textId="7D31EF3C" w:rsidR="00574386" w:rsidRPr="00CC03A2" w:rsidRDefault="00574386" w:rsidP="00CC03A2">
            <w:pPr>
              <w:rPr>
                <w:rFonts w:ascii="Calibri" w:hAnsi="Calibri" w:cs="Calibri"/>
              </w:rPr>
            </w:pPr>
            <w:proofErr w:type="spellStart"/>
            <w:r w:rsidRPr="00CC03A2">
              <w:rPr>
                <w:rFonts w:ascii="Calibri" w:hAnsi="Calibri" w:cs="Calibri"/>
              </w:rPr>
              <w:t>Adres</w:t>
            </w:r>
            <w:r w:rsidR="005A559A">
              <w:rPr>
                <w:rFonts w:ascii="Calibri" w:hAnsi="Calibri" w:cs="Calibri"/>
              </w:rPr>
              <w:t>s</w:t>
            </w:r>
            <w:proofErr w:type="spellEnd"/>
            <w:r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14:paraId="39631BF6" w14:textId="77777777" w:rsidTr="00D1141E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772AA0AE" w14:textId="34E9D3BD" w:rsidR="00574386" w:rsidRPr="00CC03A2" w:rsidRDefault="005A559A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</w:t>
            </w:r>
            <w:r w:rsidR="00574386"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  <w:r w:rsidR="00D1141E">
              <w:rPr>
                <w:rFonts w:ascii="Calibri" w:hAnsi="Calibri" w:cs="Calibri"/>
              </w:rPr>
              <w:t xml:space="preserve">                                                                           </w:t>
            </w:r>
            <w:r>
              <w:rPr>
                <w:rFonts w:ascii="Calibri" w:hAnsi="Calibri" w:cs="Calibri"/>
              </w:rPr>
              <w:t>P</w:t>
            </w:r>
            <w:r w:rsidR="00D1141E" w:rsidRPr="00CC03A2">
              <w:rPr>
                <w:rFonts w:ascii="Calibri" w:hAnsi="Calibri" w:cs="Calibri"/>
              </w:rPr>
              <w:t>ostal</w:t>
            </w:r>
            <w:r>
              <w:rPr>
                <w:rFonts w:ascii="Calibri" w:hAnsi="Calibri" w:cs="Calibri"/>
              </w:rPr>
              <w:t xml:space="preserve"> code</w:t>
            </w:r>
            <w:r w:rsidR="00D1141E" w:rsidRPr="00CC03A2">
              <w:rPr>
                <w:rFonts w:ascii="Calibri" w:hAnsi="Calibri" w:cs="Calibri"/>
              </w:rPr>
              <w:t xml:space="preserve"> : </w:t>
            </w:r>
            <w:r w:rsidR="00D1141E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141E" w:rsidRPr="00CC03A2">
              <w:rPr>
                <w:rFonts w:ascii="Calibri" w:hAnsi="Calibri" w:cs="Calibri"/>
              </w:rPr>
              <w:instrText xml:space="preserve"> FORMTEXT </w:instrText>
            </w:r>
            <w:r w:rsidR="00D1141E" w:rsidRPr="00CC03A2">
              <w:rPr>
                <w:rFonts w:ascii="Calibri" w:hAnsi="Calibri" w:cs="Calibri"/>
              </w:rPr>
            </w:r>
            <w:r w:rsidR="00D1141E" w:rsidRPr="00CC03A2">
              <w:rPr>
                <w:rFonts w:ascii="Calibri" w:hAnsi="Calibri" w:cs="Calibri"/>
              </w:rPr>
              <w:fldChar w:fldCharType="separate"/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14:paraId="62323C25" w14:textId="77777777" w:rsidTr="00D1141E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21E4D0FD" w14:textId="33291F65" w:rsidR="00574386" w:rsidRPr="00CC03A2" w:rsidRDefault="005A559A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 </w:t>
            </w:r>
            <w:proofErr w:type="spellStart"/>
            <w:r>
              <w:rPr>
                <w:rFonts w:ascii="Calibri" w:hAnsi="Calibri" w:cs="Calibri"/>
              </w:rPr>
              <w:t>number</w:t>
            </w:r>
            <w:proofErr w:type="spellEnd"/>
            <w:r w:rsidR="00574386"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14:paraId="22C8C311" w14:textId="77777777" w:rsidTr="00D1141E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14:paraId="3C3A4729" w14:textId="5E042118" w:rsidR="00574386" w:rsidRPr="00CC03A2" w:rsidRDefault="005A559A" w:rsidP="00CC03A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site</w:t>
            </w:r>
            <w:proofErr w:type="spellEnd"/>
            <w:r w:rsidR="00574386" w:rsidRPr="00CC03A2">
              <w:rPr>
                <w:rFonts w:ascii="Calibri" w:hAnsi="Calibri" w:cs="Calibri"/>
              </w:rPr>
              <w:t xml:space="preserve">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14:paraId="24600613" w14:textId="77777777" w:rsidR="00D15527" w:rsidRPr="00574386" w:rsidRDefault="00D1552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14:paraId="4BFCBE0B" w14:textId="77777777" w:rsidR="005A559A" w:rsidRDefault="005A559A" w:rsidP="005A559A">
      <w:pPr>
        <w:pStyle w:val="Paragraphedeliste"/>
        <w:numPr>
          <w:ilvl w:val="0"/>
          <w:numId w:val="11"/>
        </w:numPr>
        <w:tabs>
          <w:tab w:val="left" w:pos="360"/>
        </w:tabs>
        <w:spacing w:after="0" w:line="240" w:lineRule="auto"/>
        <w:ind w:left="360"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CONTACT PERSON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CC03A2" w14:paraId="0C369FAD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09CCADDD" w14:textId="1D4CFB62" w:rsidR="0030519D" w:rsidRPr="00CC03A2" w:rsidRDefault="005A559A" w:rsidP="00DA02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CA"/>
              </w:rPr>
              <w:t>Partnership coordinator</w:t>
            </w:r>
          </w:p>
        </w:tc>
      </w:tr>
      <w:tr w:rsidR="0030519D" w:rsidRPr="00CC0063" w14:paraId="3E9A5F29" w14:textId="77777777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14:paraId="26985FA7" w14:textId="2A984625" w:rsidR="0030519D" w:rsidRPr="005A559A" w:rsidRDefault="0030519D" w:rsidP="00CC03A2">
            <w:pPr>
              <w:rPr>
                <w:rFonts w:ascii="Calibri" w:hAnsi="Calibri" w:cs="Calibri"/>
                <w:lang w:val="en-CA"/>
              </w:rPr>
            </w:pPr>
            <w:proofErr w:type="gramStart"/>
            <w:r w:rsidRPr="005A559A">
              <w:rPr>
                <w:rFonts w:ascii="Calibri" w:hAnsi="Calibri" w:cs="Calibri"/>
                <w:lang w:val="en-CA"/>
              </w:rPr>
              <w:t>N</w:t>
            </w:r>
            <w:r w:rsidR="005A559A" w:rsidRPr="005A559A">
              <w:rPr>
                <w:rFonts w:ascii="Calibri" w:hAnsi="Calibri" w:cs="Calibri"/>
                <w:lang w:val="en-CA"/>
              </w:rPr>
              <w:t>ame</w:t>
            </w:r>
            <w:r w:rsidR="00714CB7" w:rsidRPr="005A559A">
              <w:rPr>
                <w:rFonts w:ascii="Calibri" w:hAnsi="Calibri" w:cs="Calibri"/>
                <w:lang w:val="en-CA"/>
              </w:rPr>
              <w:t> :</w:t>
            </w:r>
            <w:proofErr w:type="gramEnd"/>
            <w:r w:rsidRPr="005A559A">
              <w:rPr>
                <w:rFonts w:ascii="Calibri" w:hAnsi="Calibri" w:cs="Calibri"/>
                <w:lang w:val="en-CA"/>
              </w:rPr>
              <w:t xml:space="preserve">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559A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  <w:r w:rsidR="00D1141E" w:rsidRPr="005A559A">
              <w:rPr>
                <w:rFonts w:ascii="Calibri" w:hAnsi="Calibri" w:cs="Calibri"/>
                <w:lang w:val="en-CA"/>
              </w:rPr>
              <w:t xml:space="preserve">                                                                                    </w:t>
            </w:r>
            <w:r w:rsidR="005A559A">
              <w:rPr>
                <w:rFonts w:ascii="Calibri" w:hAnsi="Calibri" w:cs="Calibri"/>
                <w:lang w:val="en-CA"/>
              </w:rPr>
              <w:t>Role within the organization</w:t>
            </w:r>
            <w:r w:rsidR="00D1141E" w:rsidRPr="005A559A">
              <w:rPr>
                <w:rFonts w:ascii="Calibri" w:hAnsi="Calibri" w:cs="Calibri"/>
                <w:lang w:val="en-CA"/>
              </w:rPr>
              <w:t xml:space="preserve">:      </w:t>
            </w:r>
            <w:r w:rsidR="00D1141E" w:rsidRPr="005A559A">
              <w:rPr>
                <w:rFonts w:ascii="Calibri" w:hAnsi="Calibri" w:cs="Calibri"/>
                <w:lang w:val="en-CA"/>
              </w:rPr>
              <w:cr/>
            </w:r>
            <w:r w:rsidR="00D1141E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141E" w:rsidRPr="005A559A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="00D1141E" w:rsidRPr="00CC03A2">
              <w:rPr>
                <w:rFonts w:ascii="Calibri" w:hAnsi="Calibri" w:cs="Calibri"/>
              </w:rPr>
            </w:r>
            <w:r w:rsidR="00D1141E" w:rsidRPr="00CC03A2">
              <w:rPr>
                <w:rFonts w:ascii="Calibri" w:hAnsi="Calibri" w:cs="Calibri"/>
              </w:rPr>
              <w:fldChar w:fldCharType="separate"/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14:paraId="448DAA49" w14:textId="77777777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14:paraId="43418B66" w14:textId="14E9FCCA" w:rsidR="0030519D" w:rsidRPr="00CC03A2" w:rsidRDefault="005A559A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one </w:t>
            </w:r>
            <w:proofErr w:type="spellStart"/>
            <w:r>
              <w:rPr>
                <w:rFonts w:ascii="Calibri" w:hAnsi="Calibri" w:cs="Calibri"/>
              </w:rPr>
              <w:t>number</w:t>
            </w:r>
            <w:proofErr w:type="spellEnd"/>
            <w:r w:rsidR="00A37D50">
              <w:rPr>
                <w:rFonts w:ascii="Calibri" w:hAnsi="Calibri" w:cs="Calibri"/>
              </w:rPr>
              <w:t xml:space="preserve"> </w:t>
            </w:r>
            <w:r w:rsidR="0030519D" w:rsidRPr="00CC03A2">
              <w:rPr>
                <w:rFonts w:ascii="Calibri" w:hAnsi="Calibri" w:cs="Calibri"/>
              </w:rPr>
              <w:t xml:space="preserve">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  <w:r w:rsidR="00D1141E">
              <w:rPr>
                <w:rFonts w:ascii="Calibri" w:hAnsi="Calibri" w:cs="Calibri"/>
              </w:rPr>
              <w:t xml:space="preserve">                                                     </w:t>
            </w:r>
            <w:r>
              <w:rPr>
                <w:rFonts w:ascii="Calibri" w:hAnsi="Calibri" w:cs="Calibri"/>
              </w:rPr>
              <w:t xml:space="preserve">Email </w:t>
            </w:r>
            <w:proofErr w:type="spellStart"/>
            <w:r>
              <w:rPr>
                <w:rFonts w:ascii="Calibri" w:hAnsi="Calibri" w:cs="Calibri"/>
              </w:rPr>
              <w:t>adress</w:t>
            </w:r>
            <w:proofErr w:type="spellEnd"/>
            <w:r w:rsidR="00D1141E" w:rsidRPr="00CC03A2">
              <w:rPr>
                <w:rFonts w:ascii="Calibri" w:hAnsi="Calibri" w:cs="Calibri"/>
              </w:rPr>
              <w:t xml:space="preserve"> : </w:t>
            </w:r>
            <w:r w:rsidR="00D1141E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1141E" w:rsidRPr="00CC03A2">
              <w:rPr>
                <w:rFonts w:ascii="Calibri" w:hAnsi="Calibri" w:cs="Calibri"/>
              </w:rPr>
              <w:instrText xml:space="preserve"> FORMTEXT </w:instrText>
            </w:r>
            <w:r w:rsidR="00D1141E" w:rsidRPr="00CC03A2">
              <w:rPr>
                <w:rFonts w:ascii="Calibri" w:hAnsi="Calibri" w:cs="Calibri"/>
              </w:rPr>
            </w:r>
            <w:r w:rsidR="00D1141E" w:rsidRPr="00CC03A2">
              <w:rPr>
                <w:rFonts w:ascii="Calibri" w:hAnsi="Calibri" w:cs="Calibri"/>
              </w:rPr>
              <w:fldChar w:fldCharType="separate"/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t> </w:t>
            </w:r>
            <w:r w:rsidR="00D1141E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063" w14:paraId="2196D6FC" w14:textId="77777777" w:rsidTr="00D1141E">
        <w:trPr>
          <w:trHeight w:val="408"/>
        </w:trPr>
        <w:tc>
          <w:tcPr>
            <w:tcW w:w="10255" w:type="dxa"/>
            <w:tcBorders>
              <w:top w:val="nil"/>
              <w:bottom w:val="single" w:sz="4" w:space="0" w:color="auto"/>
            </w:tcBorders>
            <w:vAlign w:val="center"/>
          </w:tcPr>
          <w:p w14:paraId="708E63C8" w14:textId="56FF629A" w:rsidR="0030519D" w:rsidRPr="005A559A" w:rsidRDefault="005A559A" w:rsidP="00CC03A2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Address (if different from the organization’s): </w:t>
            </w: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5CAB8AE6" w14:textId="77777777" w:rsidR="005A559A" w:rsidRDefault="005A559A" w:rsidP="005A559A">
      <w:pPr>
        <w:rPr>
          <w:rFonts w:ascii="Calibri" w:hAnsi="Calibri" w:cs="Calibri"/>
          <w:sz w:val="22"/>
          <w:lang w:val="en-CA"/>
        </w:rPr>
      </w:pPr>
    </w:p>
    <w:p w14:paraId="62FD6864" w14:textId="038685CC" w:rsidR="005A559A" w:rsidRPr="005A559A" w:rsidRDefault="005A559A" w:rsidP="005A559A">
      <w:pP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5A559A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3.</w:t>
      </w: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 </w:t>
      </w:r>
      <w:r w:rsidRPr="005A559A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INFORMATION ABOUT THE HOSTING PARTNER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14:paraId="226AE5D4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7C173C22" w14:textId="011C908B" w:rsidR="00714CB7" w:rsidRPr="00CC03A2" w:rsidRDefault="005A559A" w:rsidP="00CC03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CA"/>
              </w:rPr>
              <w:t>3.1 Organization’s mission and goals</w:t>
            </w:r>
          </w:p>
        </w:tc>
      </w:tr>
      <w:tr w:rsidR="00714CB7" w:rsidRPr="00CC03A2" w14:paraId="651DDE81" w14:textId="77777777" w:rsidTr="00D1141E">
        <w:trPr>
          <w:trHeight w:val="1248"/>
        </w:trPr>
        <w:tc>
          <w:tcPr>
            <w:tcW w:w="10255" w:type="dxa"/>
          </w:tcPr>
          <w:p w14:paraId="79FFCB0E" w14:textId="77777777"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14:paraId="550215A4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45EDF5F8" w14:textId="4FD6E7F1" w:rsidR="00714CB7" w:rsidRPr="00CC03A2" w:rsidRDefault="005A559A" w:rsidP="00CC03A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CA"/>
              </w:rPr>
              <w:t>3.2 Organization’s activities</w:t>
            </w:r>
          </w:p>
        </w:tc>
      </w:tr>
      <w:tr w:rsidR="00714CB7" w:rsidRPr="00CC03A2" w14:paraId="001D8B06" w14:textId="77777777" w:rsidTr="00D1141E">
        <w:trPr>
          <w:trHeight w:val="1299"/>
        </w:trPr>
        <w:tc>
          <w:tcPr>
            <w:tcW w:w="10255" w:type="dxa"/>
          </w:tcPr>
          <w:p w14:paraId="17144812" w14:textId="727A551B" w:rsidR="00A37D50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063" w14:paraId="0CDD7665" w14:textId="77777777" w:rsidTr="00714CB7">
        <w:trPr>
          <w:trHeight w:val="374"/>
        </w:trPr>
        <w:tc>
          <w:tcPr>
            <w:tcW w:w="10255" w:type="dxa"/>
            <w:vAlign w:val="center"/>
          </w:tcPr>
          <w:p w14:paraId="086B064D" w14:textId="218F4FC8" w:rsidR="00714CB7" w:rsidRPr="005A559A" w:rsidRDefault="005A559A" w:rsidP="00BE7A0E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3.3 Reasons why you would like to host an Intercultural Volunteering Camp in your community or organization</w:t>
            </w:r>
          </w:p>
        </w:tc>
      </w:tr>
      <w:tr w:rsidR="00714CB7" w:rsidRPr="00CC03A2" w14:paraId="381EC064" w14:textId="77777777" w:rsidTr="008A063E">
        <w:trPr>
          <w:trHeight w:val="1675"/>
        </w:trPr>
        <w:tc>
          <w:tcPr>
            <w:tcW w:w="10255" w:type="dxa"/>
          </w:tcPr>
          <w:p w14:paraId="2713A7F2" w14:textId="77777777"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14:paraId="0EC7883C" w14:textId="77777777" w:rsidR="00CC03A2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14:paraId="2D1D7EB5" w14:textId="77777777" w:rsidR="00D1141E" w:rsidRDefault="00D1141E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14:paraId="71637CB9" w14:textId="637E3525" w:rsidR="009B1389" w:rsidRPr="005A559A" w:rsidRDefault="005A559A" w:rsidP="005A559A">
      <w:pPr>
        <w:tabs>
          <w:tab w:val="left" w:pos="360"/>
        </w:tabs>
        <w:spacing w:line="256" w:lineRule="auto"/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 xml:space="preserve">4. </w:t>
      </w:r>
      <w:r w:rsidRPr="005A559A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OVERVIEW OF THE PROPOSED WORK PROJECT</w:t>
      </w: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CC0063" w14:paraId="0056F24B" w14:textId="77777777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14:paraId="10B4BA2C" w14:textId="6A3B764B" w:rsidR="005925DA" w:rsidRPr="005A559A" w:rsidRDefault="009440F1" w:rsidP="003E120C">
            <w:pPr>
              <w:rPr>
                <w:rFonts w:ascii="Calibri" w:hAnsi="Calibri" w:cs="Calibri"/>
                <w:b/>
                <w:lang w:val="en-CA"/>
              </w:rPr>
            </w:pPr>
            <w:r w:rsidRPr="005A559A">
              <w:rPr>
                <w:rFonts w:ascii="Calibri" w:hAnsi="Calibri" w:cs="Calibri"/>
                <w:b/>
                <w:lang w:val="en-CA"/>
              </w:rPr>
              <w:t xml:space="preserve">4.1 </w:t>
            </w:r>
            <w:r w:rsidR="005A559A" w:rsidRPr="005A559A">
              <w:rPr>
                <w:rFonts w:ascii="Calibri" w:hAnsi="Calibri" w:cs="Calibri"/>
                <w:b/>
                <w:lang w:val="en-CA"/>
              </w:rPr>
              <w:t>General description of the project</w:t>
            </w:r>
            <w:r w:rsidR="005925DA" w:rsidRPr="005A559A">
              <w:rPr>
                <w:rFonts w:ascii="Calibri" w:hAnsi="Calibri" w:cs="Calibri"/>
                <w:b/>
                <w:lang w:val="en-CA"/>
              </w:rPr>
              <w:t xml:space="preserve"> </w:t>
            </w:r>
          </w:p>
        </w:tc>
      </w:tr>
      <w:tr w:rsidR="005925DA" w:rsidRPr="00CC03A2" w14:paraId="05098A22" w14:textId="77777777" w:rsidTr="00CC03A2">
        <w:trPr>
          <w:trHeight w:val="1440"/>
        </w:trPr>
        <w:tc>
          <w:tcPr>
            <w:tcW w:w="10255" w:type="dxa"/>
          </w:tcPr>
          <w:p w14:paraId="2299E597" w14:textId="77777777"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063" w14:paraId="79215577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6FA5D9C2" w14:textId="166EBE39" w:rsidR="009A6120" w:rsidRPr="00CC0063" w:rsidRDefault="00CC0063" w:rsidP="00CC0063">
            <w:pPr>
              <w:rPr>
                <w:rFonts w:ascii="Calibri" w:hAnsi="Calibri" w:cs="Calibri"/>
                <w:i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4</w:t>
            </w:r>
            <w:r w:rsidRPr="00CC0063">
              <w:rPr>
                <w:rFonts w:ascii="Calibri" w:hAnsi="Calibri" w:cs="Calibri"/>
                <w:b/>
                <w:lang w:val="en-CA"/>
              </w:rPr>
              <w:t xml:space="preserve">.2 </w:t>
            </w:r>
            <w:r w:rsidRPr="00CC0063">
              <w:rPr>
                <w:rFonts w:ascii="Calibri" w:hAnsi="Calibri" w:cs="Calibri"/>
                <w:b/>
                <w:lang w:val="en-CA"/>
              </w:rPr>
              <w:t xml:space="preserve">What community needs does the project address? </w:t>
            </w:r>
            <w:proofErr w:type="spellStart"/>
            <w:r w:rsidRPr="00CC0063">
              <w:rPr>
                <w:rFonts w:ascii="Calibri" w:hAnsi="Calibri" w:cs="Calibri"/>
                <w:b/>
              </w:rPr>
              <w:t>What</w:t>
            </w:r>
            <w:proofErr w:type="spellEnd"/>
            <w:r w:rsidRPr="00CC006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C0063">
              <w:rPr>
                <w:rFonts w:ascii="Calibri" w:hAnsi="Calibri" w:cs="Calibri"/>
                <w:b/>
              </w:rPr>
              <w:t>will</w:t>
            </w:r>
            <w:proofErr w:type="spellEnd"/>
            <w:r w:rsidRPr="00CC006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C0063">
              <w:rPr>
                <w:rFonts w:ascii="Calibri" w:hAnsi="Calibri" w:cs="Calibri"/>
                <w:b/>
              </w:rPr>
              <w:t>be</w:t>
            </w:r>
            <w:proofErr w:type="spellEnd"/>
            <w:r w:rsidRPr="00CC0063">
              <w:rPr>
                <w:rFonts w:ascii="Calibri" w:hAnsi="Calibri" w:cs="Calibri"/>
                <w:b/>
              </w:rPr>
              <w:t xml:space="preserve"> the most important priorities and objectives to be achieved by the group of </w:t>
            </w:r>
            <w:proofErr w:type="spellStart"/>
            <w:r w:rsidRPr="00CC0063">
              <w:rPr>
                <w:rFonts w:ascii="Calibri" w:hAnsi="Calibri" w:cs="Calibri"/>
                <w:b/>
              </w:rPr>
              <w:t>youth</w:t>
            </w:r>
            <w:proofErr w:type="spellEnd"/>
            <w:r w:rsidRPr="00CC006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C0063">
              <w:rPr>
                <w:rFonts w:ascii="Calibri" w:hAnsi="Calibri" w:cs="Calibri"/>
                <w:b/>
              </w:rPr>
              <w:t>volunteers</w:t>
            </w:r>
            <w:proofErr w:type="spellEnd"/>
            <w:r w:rsidRPr="00CC0063">
              <w:rPr>
                <w:rFonts w:ascii="Calibri" w:hAnsi="Calibri" w:cs="Calibri"/>
                <w:b/>
              </w:rPr>
              <w:t>?</w:t>
            </w:r>
          </w:p>
          <w:p w14:paraId="4C0F118E" w14:textId="016AB53C" w:rsidR="009B6563" w:rsidRPr="00CC0063" w:rsidRDefault="007D6E09" w:rsidP="00CC0063">
            <w:pPr>
              <w:rPr>
                <w:rFonts w:ascii="Calibri" w:hAnsi="Calibri" w:cs="Calibri"/>
                <w:i/>
                <w:lang w:val="en-CA"/>
              </w:rPr>
            </w:pPr>
            <w:r w:rsidRPr="007D6E09">
              <w:rPr>
                <w:rFonts w:ascii="Calibri" w:hAnsi="Calibri" w:cs="Calibri"/>
                <w:i/>
                <w:lang w:val="en-CA"/>
              </w:rPr>
              <w:t xml:space="preserve">You may also join any existing documents detailing the work project, the description of the tasks, or any other document that will help us have a better understanding of your organization and goals. </w:t>
            </w:r>
          </w:p>
        </w:tc>
      </w:tr>
      <w:tr w:rsidR="005925DA" w:rsidRPr="00CC03A2" w14:paraId="2C376259" w14:textId="77777777" w:rsidTr="00CC03A2">
        <w:trPr>
          <w:trHeight w:val="1440"/>
        </w:trPr>
        <w:tc>
          <w:tcPr>
            <w:tcW w:w="10255" w:type="dxa"/>
          </w:tcPr>
          <w:p w14:paraId="0ED8BF81" w14:textId="5887C544" w:rsidR="005925DA" w:rsidRPr="009C6229" w:rsidRDefault="007D6E09" w:rsidP="00CC03A2">
            <w:pPr>
              <w:rPr>
                <w:rFonts w:ascii="Calibri" w:hAnsi="Calibri" w:cs="Calibri"/>
                <w:highlight w:val="yellow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063" w14:paraId="28BDFD73" w14:textId="77777777" w:rsidTr="00CC03A2">
        <w:trPr>
          <w:trHeight w:val="374"/>
        </w:trPr>
        <w:tc>
          <w:tcPr>
            <w:tcW w:w="10255" w:type="dxa"/>
            <w:vAlign w:val="center"/>
          </w:tcPr>
          <w:p w14:paraId="000DB3F9" w14:textId="50345337" w:rsidR="009B6563" w:rsidRPr="00CC0063" w:rsidRDefault="00CC0063" w:rsidP="00CC0063">
            <w:pPr>
              <w:ind w:left="20"/>
              <w:rPr>
                <w:rFonts w:ascii="Calibri" w:hAnsi="Calibri" w:cs="Calibri"/>
                <w:b/>
                <w:highlight w:val="yellow"/>
                <w:lang w:val="en-CA"/>
              </w:rPr>
            </w:pPr>
            <w:r w:rsidRPr="00CC0063">
              <w:rPr>
                <w:rFonts w:ascii="Calibri" w:hAnsi="Calibri" w:cs="Calibri"/>
                <w:b/>
                <w:lang w:val="en-CA"/>
              </w:rPr>
              <w:t>4.3 What are the expected benefits for your community?</w:t>
            </w:r>
          </w:p>
        </w:tc>
      </w:tr>
      <w:tr w:rsidR="005925DA" w:rsidRPr="00CC03A2" w14:paraId="6AEC2ED7" w14:textId="77777777" w:rsidTr="009A6120">
        <w:trPr>
          <w:trHeight w:val="1460"/>
        </w:trPr>
        <w:tc>
          <w:tcPr>
            <w:tcW w:w="10255" w:type="dxa"/>
          </w:tcPr>
          <w:p w14:paraId="1342891A" w14:textId="77777777" w:rsidR="005925DA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  <w:p w14:paraId="5AA309FE" w14:textId="77777777" w:rsidR="009A6120" w:rsidRDefault="009A6120" w:rsidP="00CC03A2">
            <w:pPr>
              <w:rPr>
                <w:rFonts w:ascii="Calibri" w:hAnsi="Calibri" w:cs="Calibri"/>
              </w:rPr>
            </w:pPr>
          </w:p>
          <w:p w14:paraId="1BB0DBC7" w14:textId="7A9253BA" w:rsidR="009A6120" w:rsidRPr="00CC03A2" w:rsidRDefault="009A6120" w:rsidP="00CC03A2">
            <w:pPr>
              <w:rPr>
                <w:rFonts w:ascii="Calibri" w:hAnsi="Calibri" w:cs="Calibri"/>
              </w:rPr>
            </w:pPr>
          </w:p>
        </w:tc>
      </w:tr>
    </w:tbl>
    <w:p w14:paraId="0DC5970D" w14:textId="77777777" w:rsidR="00CC03A2" w:rsidRPr="00CC03A2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14:paraId="08EEDE6C" w14:textId="0DDD16AC" w:rsidR="009C6229" w:rsidRDefault="009C6229" w:rsidP="009C6229">
      <w:pPr>
        <w:pStyle w:val="Paragraphedeliste"/>
        <w:tabs>
          <w:tab w:val="left" w:pos="360"/>
        </w:tabs>
        <w:spacing w:after="0" w:line="240" w:lineRule="auto"/>
        <w:ind w:left="360"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5. PROJECT TYPE, DATES AND LOCATION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116"/>
        <w:gridCol w:w="5090"/>
      </w:tblGrid>
      <w:tr w:rsidR="009A6120" w:rsidRPr="00CC0063" w14:paraId="236443D5" w14:textId="77777777" w:rsidTr="00955D4C">
        <w:tc>
          <w:tcPr>
            <w:tcW w:w="10206" w:type="dxa"/>
            <w:gridSpan w:val="2"/>
          </w:tcPr>
          <w:p w14:paraId="52C67ADD" w14:textId="1D8F4D4D" w:rsidR="009A6120" w:rsidRPr="009C6229" w:rsidRDefault="009C6229" w:rsidP="000D49C9">
            <w:pPr>
              <w:tabs>
                <w:tab w:val="left" w:pos="360"/>
              </w:tabs>
              <w:ind w:right="605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5.1 Project date and volunteer group preferences</w:t>
            </w:r>
          </w:p>
        </w:tc>
      </w:tr>
      <w:tr w:rsidR="000D49C9" w14:paraId="7CD797E7" w14:textId="77777777" w:rsidTr="009A6120">
        <w:tc>
          <w:tcPr>
            <w:tcW w:w="5116" w:type="dxa"/>
          </w:tcPr>
          <w:p w14:paraId="475CEC99" w14:textId="11C19D6D" w:rsidR="009C6229" w:rsidRPr="00CC0063" w:rsidRDefault="00CC0063" w:rsidP="00CC0063">
            <w:pPr>
              <w:tabs>
                <w:tab w:val="left" w:pos="360"/>
              </w:tabs>
              <w:ind w:right="605"/>
              <w:rPr>
                <w:rFonts w:ascii="Calibri" w:hAnsi="Calibri" w:cs="Calibri"/>
                <w:b/>
                <w:highlight w:val="yellow"/>
                <w:lang w:val="en-CA"/>
              </w:rPr>
            </w:pPr>
            <w:r w:rsidRPr="00CC0063">
              <w:rPr>
                <w:rFonts w:ascii="Calibri" w:hAnsi="Calibri" w:cs="Calibri"/>
                <w:b/>
                <w:lang w:val="en-CA"/>
              </w:rPr>
              <w:t xml:space="preserve">Individual Volunteer (MTV) to accompany the group project </w:t>
            </w:r>
            <w:r w:rsidR="009C6229" w:rsidRPr="00CC0063">
              <w:rPr>
                <w:rFonts w:ascii="Calibri" w:hAnsi="Calibri" w:cs="Calibri"/>
                <w:sz w:val="18"/>
                <w:szCs w:val="18"/>
                <w:lang w:val="en-CA"/>
              </w:rPr>
              <w:t>(Th</w:t>
            </w:r>
            <w:r>
              <w:rPr>
                <w:rFonts w:ascii="Calibri" w:hAnsi="Calibri" w:cs="Calibri"/>
                <w:sz w:val="18"/>
                <w:szCs w:val="18"/>
                <w:lang w:val="en-CA"/>
              </w:rPr>
              <w:t xml:space="preserve">e MTV </w:t>
            </w:r>
            <w:r w:rsidR="009C6229">
              <w:rPr>
                <w:rFonts w:ascii="Calibri" w:hAnsi="Calibri" w:cs="Calibri"/>
                <w:sz w:val="18"/>
                <w:szCs w:val="18"/>
                <w:lang w:val="en-CA"/>
              </w:rPr>
              <w:t>will assist you for a period of 3 to 6 months, including the weeks of the volunteer project named above)</w:t>
            </w:r>
          </w:p>
        </w:tc>
        <w:tc>
          <w:tcPr>
            <w:tcW w:w="5090" w:type="dxa"/>
          </w:tcPr>
          <w:p w14:paraId="52ED836C" w14:textId="74A4F42C" w:rsidR="000D49C9" w:rsidRPr="009C6229" w:rsidRDefault="00CC0063" w:rsidP="000D49C9">
            <w:pPr>
              <w:tabs>
                <w:tab w:val="left" w:pos="360"/>
              </w:tabs>
              <w:ind w:right="605"/>
              <w:rPr>
                <w:rFonts w:ascii="Calibri" w:hAnsi="Calibri" w:cs="Calibri"/>
                <w:b/>
                <w:highlight w:val="yellow"/>
              </w:rPr>
            </w:pPr>
            <w:r w:rsidRPr="00CC0063">
              <w:rPr>
                <w:rFonts w:ascii="Calibri" w:hAnsi="Calibri" w:cs="Calibri"/>
                <w:b/>
              </w:rPr>
              <w:t>Group Project</w:t>
            </w:r>
          </w:p>
        </w:tc>
      </w:tr>
      <w:tr w:rsidR="000D49C9" w:rsidRPr="00CC0063" w14:paraId="279FEDD1" w14:textId="77777777" w:rsidTr="009A6120">
        <w:tc>
          <w:tcPr>
            <w:tcW w:w="5116" w:type="dxa"/>
          </w:tcPr>
          <w:p w14:paraId="7D1C9A04" w14:textId="6E7906A8" w:rsidR="000D49C9" w:rsidRPr="009C6229" w:rsidRDefault="009C6229" w:rsidP="00D1141E">
            <w:pPr>
              <w:spacing w:after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Desired start date:</w:t>
            </w:r>
            <w:r w:rsidR="00D1141E">
              <w:rPr>
                <w:rFonts w:ascii="Calibri" w:hAnsi="Calibri" w:cs="Calibri"/>
              </w:rPr>
              <w:t xml:space="preserve"> </w:t>
            </w:r>
            <w:r w:rsidR="000D49C9"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9C9" w:rsidRPr="008E75F8">
              <w:rPr>
                <w:rFonts w:ascii="Calibri" w:hAnsi="Calibri" w:cs="Calibri"/>
              </w:rPr>
              <w:instrText xml:space="preserve"> FORMTEXT </w:instrText>
            </w:r>
            <w:r w:rsidR="000D49C9" w:rsidRPr="008E75F8">
              <w:rPr>
                <w:rFonts w:ascii="Calibri" w:hAnsi="Calibri" w:cs="Calibri"/>
              </w:rPr>
            </w:r>
            <w:r w:rsidR="000D49C9" w:rsidRPr="008E75F8">
              <w:rPr>
                <w:rFonts w:ascii="Calibri" w:hAnsi="Calibri" w:cs="Calibri"/>
              </w:rPr>
              <w:fldChar w:fldCharType="separate"/>
            </w:r>
            <w:r w:rsidR="000D49C9" w:rsidRPr="008E75F8">
              <w:rPr>
                <w:rFonts w:ascii="Calibri" w:hAnsi="Calibri" w:cs="Calibri"/>
                <w:noProof/>
              </w:rPr>
              <w:t> </w:t>
            </w:r>
            <w:r w:rsidR="000D49C9" w:rsidRPr="008E75F8">
              <w:rPr>
                <w:rFonts w:ascii="Calibri" w:hAnsi="Calibri" w:cs="Calibri"/>
                <w:noProof/>
              </w:rPr>
              <w:t> </w:t>
            </w:r>
            <w:r w:rsidR="000D49C9" w:rsidRPr="008E75F8">
              <w:rPr>
                <w:rFonts w:ascii="Calibri" w:hAnsi="Calibri" w:cs="Calibri"/>
                <w:noProof/>
              </w:rPr>
              <w:t> </w:t>
            </w:r>
            <w:r w:rsidR="000D49C9" w:rsidRPr="008E75F8">
              <w:rPr>
                <w:rFonts w:ascii="Calibri" w:hAnsi="Calibri" w:cs="Calibri"/>
                <w:noProof/>
              </w:rPr>
              <w:t> </w:t>
            </w:r>
            <w:r w:rsidR="000D49C9" w:rsidRPr="008E75F8">
              <w:rPr>
                <w:rFonts w:ascii="Calibri" w:hAnsi="Calibri" w:cs="Calibri"/>
                <w:noProof/>
              </w:rPr>
              <w:t> </w:t>
            </w:r>
            <w:r w:rsidR="000D49C9" w:rsidRPr="008E75F8">
              <w:rPr>
                <w:rFonts w:ascii="Calibri" w:hAnsi="Calibri" w:cs="Calibri"/>
              </w:rPr>
              <w:fldChar w:fldCharType="end"/>
            </w:r>
            <w:r w:rsidR="000D49C9" w:rsidRPr="008A3D6A">
              <w:rPr>
                <w:rFonts w:ascii="Calibri" w:hAnsi="Calibri" w:cs="Calibri"/>
                <w:strike/>
              </w:rPr>
              <w:t xml:space="preserve">   </w:t>
            </w:r>
          </w:p>
          <w:p w14:paraId="75EB78AB" w14:textId="77777777" w:rsidR="000D49C9" w:rsidRDefault="000D49C9" w:rsidP="000D49C9">
            <w:pPr>
              <w:spacing w:after="40"/>
              <w:ind w:left="120"/>
              <w:rPr>
                <w:rFonts w:ascii="PT Sans" w:eastAsia="PT Sans" w:hAnsi="PT Sans" w:cs="PT Sans"/>
                <w:b/>
                <w:spacing w:val="1"/>
                <w:w w:val="79"/>
                <w:position w:val="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320A8AA6" w14:textId="77777777" w:rsidR="009C6229" w:rsidRPr="00E35EB8" w:rsidRDefault="009C6229" w:rsidP="009C6229">
            <w:pPr>
              <w:spacing w:after="120"/>
              <w:rPr>
                <w:rFonts w:ascii="Calibri" w:hAnsi="Calibri" w:cs="Calibri"/>
                <w:lang w:val="en-CA"/>
              </w:rPr>
            </w:pPr>
            <w:r w:rsidRPr="00E35EB8">
              <w:rPr>
                <w:rFonts w:ascii="Calibri" w:hAnsi="Calibri" w:cs="Calibri"/>
                <w:lang w:val="en-CA"/>
              </w:rPr>
              <w:t xml:space="preserve">Desired start date: </w:t>
            </w: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EB8">
              <w:rPr>
                <w:rFonts w:ascii="Calibri" w:hAnsi="Calibri" w:cs="Calibri"/>
                <w:lang w:val="en-CA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Pr="00E35EB8">
              <w:rPr>
                <w:rFonts w:ascii="Calibri" w:hAnsi="Calibri" w:cs="Calibri"/>
                <w:strike/>
                <w:lang w:val="en-CA"/>
              </w:rPr>
              <w:t xml:space="preserve">   </w:t>
            </w:r>
          </w:p>
          <w:p w14:paraId="65812CC8" w14:textId="7C9416F7" w:rsidR="000D49C9" w:rsidRPr="009C6229" w:rsidRDefault="009C6229" w:rsidP="009C6229">
            <w:pPr>
              <w:ind w:left="5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(Group summer projects will take place between June 14</w:t>
            </w:r>
            <w:r>
              <w:rPr>
                <w:rFonts w:ascii="Calibri" w:hAnsi="Calibri" w:cs="Calibri"/>
                <w:vertAlign w:val="superscript"/>
                <w:lang w:val="en-CA"/>
              </w:rPr>
              <w:t>th</w:t>
            </w:r>
            <w:r>
              <w:rPr>
                <w:rFonts w:ascii="Calibri" w:hAnsi="Calibri" w:cs="Calibri"/>
                <w:lang w:val="en-CA"/>
              </w:rPr>
              <w:t xml:space="preserve"> and August 27</w:t>
            </w:r>
            <w:r>
              <w:rPr>
                <w:rFonts w:ascii="Calibri" w:hAnsi="Calibri" w:cs="Calibri"/>
                <w:vertAlign w:val="superscript"/>
                <w:lang w:val="en-CA"/>
              </w:rPr>
              <w:t>th</w:t>
            </w:r>
            <w:r>
              <w:rPr>
                <w:rFonts w:ascii="Calibri" w:hAnsi="Calibri" w:cs="Calibri"/>
                <w:lang w:val="en-CA"/>
              </w:rPr>
              <w:t xml:space="preserve"> 2021. For other timelines, communicate directly with the Volunteer Camps Coordinator)</w:t>
            </w:r>
          </w:p>
        </w:tc>
      </w:tr>
      <w:tr w:rsidR="000D49C9" w14:paraId="7EE770D5" w14:textId="77777777" w:rsidTr="00D1141E">
        <w:trPr>
          <w:trHeight w:val="437"/>
        </w:trPr>
        <w:tc>
          <w:tcPr>
            <w:tcW w:w="5116" w:type="dxa"/>
          </w:tcPr>
          <w:p w14:paraId="77E678D8" w14:textId="502A5DAD" w:rsidR="009C6229" w:rsidRPr="009C6229" w:rsidRDefault="009C6229" w:rsidP="009C6229">
            <w:pPr>
              <w:spacing w:after="120"/>
              <w:rPr>
                <w:rFonts w:ascii="Calibri" w:hAnsi="Calibri" w:cs="Calibri"/>
                <w:lang w:val="en-CA"/>
              </w:rPr>
            </w:pPr>
            <w:proofErr w:type="gramStart"/>
            <w:r>
              <w:rPr>
                <w:rFonts w:ascii="Calibri" w:hAnsi="Calibri" w:cs="Calibri"/>
                <w:lang w:val="en-CA"/>
              </w:rPr>
              <w:t>Desired  end</w:t>
            </w:r>
            <w:proofErr w:type="gramEnd"/>
            <w:r>
              <w:rPr>
                <w:rFonts w:ascii="Calibri" w:hAnsi="Calibri" w:cs="Calibri"/>
                <w:lang w:val="en-CA"/>
              </w:rPr>
              <w:t xml:space="preserve"> date:</w:t>
            </w:r>
            <w:r>
              <w:rPr>
                <w:rFonts w:ascii="Calibri" w:hAnsi="Calibri" w:cs="Calibri"/>
              </w:rPr>
              <w:t xml:space="preserve"> </w:t>
            </w:r>
            <w:r w:rsidRPr="008E75F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5F8">
              <w:rPr>
                <w:rFonts w:ascii="Calibri" w:hAnsi="Calibri" w:cs="Calibri"/>
              </w:rPr>
              <w:instrText xml:space="preserve"> FORMTEXT </w:instrText>
            </w:r>
            <w:r w:rsidRPr="008E75F8">
              <w:rPr>
                <w:rFonts w:ascii="Calibri" w:hAnsi="Calibri" w:cs="Calibri"/>
              </w:rPr>
            </w:r>
            <w:r w:rsidRPr="008E75F8">
              <w:rPr>
                <w:rFonts w:ascii="Calibri" w:hAnsi="Calibri" w:cs="Calibri"/>
              </w:rPr>
              <w:fldChar w:fldCharType="separate"/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  <w:noProof/>
              </w:rPr>
              <w:t> </w:t>
            </w:r>
            <w:r w:rsidRPr="008E75F8">
              <w:rPr>
                <w:rFonts w:ascii="Calibri" w:hAnsi="Calibri" w:cs="Calibri"/>
              </w:rPr>
              <w:fldChar w:fldCharType="end"/>
            </w:r>
            <w:r w:rsidRPr="008A3D6A">
              <w:rPr>
                <w:rFonts w:ascii="Calibri" w:hAnsi="Calibri" w:cs="Calibri"/>
                <w:strike/>
              </w:rPr>
              <w:t xml:space="preserve">   </w:t>
            </w:r>
          </w:p>
          <w:p w14:paraId="3D7339C0" w14:textId="77777777" w:rsidR="000D49C9" w:rsidRDefault="000D49C9" w:rsidP="000D49C9">
            <w:pPr>
              <w:tabs>
                <w:tab w:val="left" w:pos="360"/>
              </w:tabs>
              <w:ind w:right="605"/>
              <w:rPr>
                <w:rFonts w:ascii="PT Sans" w:eastAsia="PT Sans" w:hAnsi="PT Sans" w:cs="PT Sans"/>
                <w:b/>
                <w:spacing w:val="1"/>
                <w:w w:val="79"/>
                <w:position w:val="1"/>
                <w:sz w:val="24"/>
                <w:szCs w:val="24"/>
              </w:rPr>
            </w:pPr>
          </w:p>
        </w:tc>
        <w:tc>
          <w:tcPr>
            <w:tcW w:w="5090" w:type="dxa"/>
          </w:tcPr>
          <w:p w14:paraId="26407C4C" w14:textId="77777777" w:rsidR="009C6229" w:rsidRDefault="009C6229" w:rsidP="009C6229">
            <w:pPr>
              <w:ind w:left="5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Desired duration of the project:</w:t>
            </w:r>
          </w:p>
          <w:p w14:paraId="087B57E4" w14:textId="3D3D04C6" w:rsidR="000D49C9" w:rsidRPr="00D1141E" w:rsidRDefault="000D49C9" w:rsidP="00D1141E">
            <w:pPr>
              <w:spacing w:after="40"/>
              <w:ind w:left="120"/>
              <w:rPr>
                <w:rFonts w:ascii="Calibri" w:hAnsi="Calibri" w:cs="Calibri"/>
              </w:rPr>
            </w:pPr>
            <w:r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16C3">
              <w:rPr>
                <w:rFonts w:ascii="Calibri" w:hAnsi="Calibri" w:cs="Calibri"/>
              </w:rPr>
              <w:instrText xml:space="preserve"> FORMCHECKBOX </w:instrText>
            </w:r>
            <w:r w:rsidR="008902D5">
              <w:rPr>
                <w:rFonts w:ascii="Calibri" w:hAnsi="Calibri" w:cs="Calibri"/>
              </w:rPr>
            </w:r>
            <w:r w:rsidR="008902D5">
              <w:rPr>
                <w:rFonts w:ascii="Calibri" w:hAnsi="Calibri" w:cs="Calibri"/>
              </w:rPr>
              <w:fldChar w:fldCharType="separate"/>
            </w:r>
            <w:r w:rsidRPr="004316C3">
              <w:rPr>
                <w:rFonts w:ascii="Calibri" w:hAnsi="Calibri" w:cs="Calibri"/>
              </w:rPr>
              <w:fldChar w:fldCharType="end"/>
            </w:r>
            <w:r w:rsidRPr="004316C3">
              <w:rPr>
                <w:rFonts w:ascii="Calibri" w:hAnsi="Calibri" w:cs="Calibri"/>
              </w:rPr>
              <w:t xml:space="preserve"> 2</w:t>
            </w:r>
            <w:r w:rsidR="009C6229">
              <w:rPr>
                <w:rFonts w:ascii="Calibri" w:hAnsi="Calibri" w:cs="Calibri"/>
              </w:rPr>
              <w:t xml:space="preserve"> </w:t>
            </w:r>
            <w:proofErr w:type="spellStart"/>
            <w:r w:rsidR="009C6229">
              <w:rPr>
                <w:rFonts w:ascii="Calibri" w:hAnsi="Calibri" w:cs="Calibri"/>
              </w:rPr>
              <w:t>weeks</w:t>
            </w:r>
            <w:proofErr w:type="spellEnd"/>
            <w:r w:rsidR="00D1141E">
              <w:rPr>
                <w:rFonts w:ascii="Calibri" w:hAnsi="Calibri" w:cs="Calibri"/>
              </w:rPr>
              <w:t xml:space="preserve">      </w:t>
            </w:r>
            <w:r w:rsidR="00D1141E" w:rsidRPr="004316C3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141E" w:rsidRPr="004316C3">
              <w:rPr>
                <w:rFonts w:ascii="Calibri" w:hAnsi="Calibri" w:cs="Calibri"/>
              </w:rPr>
              <w:instrText xml:space="preserve"> FORMCHECKBOX </w:instrText>
            </w:r>
            <w:r w:rsidR="008902D5">
              <w:rPr>
                <w:rFonts w:ascii="Calibri" w:hAnsi="Calibri" w:cs="Calibri"/>
              </w:rPr>
            </w:r>
            <w:r w:rsidR="008902D5">
              <w:rPr>
                <w:rFonts w:ascii="Calibri" w:hAnsi="Calibri" w:cs="Calibri"/>
              </w:rPr>
              <w:fldChar w:fldCharType="separate"/>
            </w:r>
            <w:r w:rsidR="00D1141E" w:rsidRPr="004316C3">
              <w:rPr>
                <w:rFonts w:ascii="Calibri" w:hAnsi="Calibri" w:cs="Calibri"/>
              </w:rPr>
              <w:fldChar w:fldCharType="end"/>
            </w:r>
            <w:r w:rsidR="00D1141E" w:rsidRPr="004316C3">
              <w:rPr>
                <w:rFonts w:ascii="Calibri" w:hAnsi="Calibri" w:cs="Calibri"/>
              </w:rPr>
              <w:t xml:space="preserve"> 3 </w:t>
            </w:r>
            <w:proofErr w:type="spellStart"/>
            <w:r w:rsidR="009C6229">
              <w:rPr>
                <w:rFonts w:ascii="Calibri" w:hAnsi="Calibri" w:cs="Calibri"/>
              </w:rPr>
              <w:t>weeks</w:t>
            </w:r>
            <w:proofErr w:type="spellEnd"/>
          </w:p>
        </w:tc>
      </w:tr>
      <w:tr w:rsidR="000D49C9" w:rsidRPr="00CC0063" w14:paraId="56150315" w14:textId="77777777" w:rsidTr="00D1141E">
        <w:tc>
          <w:tcPr>
            <w:tcW w:w="5116" w:type="dxa"/>
            <w:tcBorders>
              <w:bottom w:val="single" w:sz="4" w:space="0" w:color="auto"/>
            </w:tcBorders>
          </w:tcPr>
          <w:p w14:paraId="7E86F389" w14:textId="700B9CB6" w:rsidR="000D49C9" w:rsidRPr="00E35EB8" w:rsidRDefault="005D7F00" w:rsidP="005571F7">
            <w:pPr>
              <w:spacing w:after="120"/>
              <w:rPr>
                <w:rFonts w:ascii="Calibri" w:hAnsi="Calibri" w:cs="Calibri"/>
                <w:lang w:val="en-CA"/>
              </w:rPr>
            </w:pPr>
            <w:r w:rsidRPr="00E35EB8">
              <w:rPr>
                <w:rFonts w:ascii="Calibri" w:hAnsi="Calibri" w:cs="Calibri"/>
                <w:lang w:val="en-CA"/>
              </w:rPr>
              <w:t xml:space="preserve">Number of </w:t>
            </w:r>
            <w:proofErr w:type="gramStart"/>
            <w:r w:rsidRPr="00E35EB8">
              <w:rPr>
                <w:rFonts w:ascii="Calibri" w:hAnsi="Calibri" w:cs="Calibri"/>
                <w:lang w:val="en-CA"/>
              </w:rPr>
              <w:t>MTV</w:t>
            </w:r>
            <w:r w:rsidR="005571F7" w:rsidRPr="00E35EB8">
              <w:rPr>
                <w:rFonts w:ascii="Calibri" w:hAnsi="Calibri" w:cs="Calibri"/>
                <w:lang w:val="en-CA"/>
              </w:rPr>
              <w:t> :</w:t>
            </w:r>
            <w:proofErr w:type="gramEnd"/>
          </w:p>
          <w:p w14:paraId="0FE0A5A0" w14:textId="03DAF794" w:rsidR="005571F7" w:rsidRPr="00E35EB8" w:rsidRDefault="005571F7" w:rsidP="000D49C9">
            <w:pPr>
              <w:tabs>
                <w:tab w:val="left" w:pos="360"/>
              </w:tabs>
              <w:ind w:right="605"/>
              <w:rPr>
                <w:rFonts w:ascii="PT Sans" w:eastAsia="PT Sans" w:hAnsi="PT Sans" w:cs="PT Sans"/>
                <w:b/>
                <w:spacing w:val="1"/>
                <w:w w:val="79"/>
                <w:position w:val="1"/>
                <w:sz w:val="24"/>
                <w:szCs w:val="24"/>
                <w:lang w:val="en-CA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EB8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</w:rPr>
            </w:r>
            <w:r w:rsidR="008902D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E35EB8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Pr="00E35EB8">
              <w:rPr>
                <w:rFonts w:ascii="Calibri" w:hAnsi="Calibri" w:cs="Calibri"/>
                <w:lang w:val="en-CA"/>
              </w:rPr>
              <w:t>1 v</w:t>
            </w:r>
            <w:r w:rsidR="009C6229" w:rsidRPr="00E35EB8">
              <w:rPr>
                <w:rFonts w:ascii="Calibri" w:hAnsi="Calibri" w:cs="Calibri"/>
                <w:lang w:val="en-CA"/>
              </w:rPr>
              <w:t>olunteer</w:t>
            </w:r>
            <w:r w:rsidRPr="00E35EB8">
              <w:rPr>
                <w:rFonts w:ascii="Calibri" w:hAnsi="Calibri" w:cs="Calibri"/>
                <w:lang w:val="en-CA"/>
              </w:rPr>
              <w:t xml:space="preserve">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EB8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</w:rPr>
            </w:r>
            <w:r w:rsidR="008902D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E35EB8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Pr="00E35EB8">
              <w:rPr>
                <w:rFonts w:ascii="Calibri" w:hAnsi="Calibri" w:cs="Calibri"/>
                <w:lang w:val="en-CA"/>
              </w:rPr>
              <w:t>2 vo</w:t>
            </w:r>
            <w:r w:rsidR="009C6229" w:rsidRPr="00E35EB8">
              <w:rPr>
                <w:rFonts w:ascii="Calibri" w:hAnsi="Calibri" w:cs="Calibri"/>
                <w:lang w:val="en-CA"/>
              </w:rPr>
              <w:t>lunteers</w:t>
            </w:r>
            <w:r w:rsidRPr="00E35EB8">
              <w:rPr>
                <w:rFonts w:ascii="Calibri" w:hAnsi="Calibri" w:cs="Calibri"/>
                <w:lang w:val="en-CA"/>
              </w:rPr>
              <w:t xml:space="preserve"> 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6413C316" w14:textId="4368CC58" w:rsidR="000D49C9" w:rsidRDefault="005D7F00" w:rsidP="000D49C9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lunteer</w:t>
            </w:r>
            <w:proofErr w:type="spellEnd"/>
            <w:r>
              <w:rPr>
                <w:rFonts w:ascii="Calibri" w:hAnsi="Calibri" w:cs="Calibri"/>
              </w:rPr>
              <w:t xml:space="preserve"> group :</w:t>
            </w:r>
          </w:p>
          <w:p w14:paraId="383EA38C" w14:textId="76F0D764" w:rsidR="00D1141E" w:rsidRPr="009C6229" w:rsidRDefault="000D49C9" w:rsidP="00D1141E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  <w:lang w:val="en-CA"/>
              </w:rPr>
            </w:pPr>
            <w:r w:rsidRPr="009C6229">
              <w:rPr>
                <w:rFonts w:ascii="Calibri" w:hAnsi="Calibri" w:cs="Calibri"/>
                <w:lang w:val="en-CA"/>
              </w:rPr>
              <w:t xml:space="preserve"> </w:t>
            </w:r>
            <w:r w:rsidR="009C622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22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 w:rsidR="009C6229">
              <w:rPr>
                <w:rFonts w:ascii="Calibri" w:hAnsi="Calibri" w:cs="Calibri"/>
                <w:lang w:val="en-CA"/>
              </w:rPr>
              <w:fldChar w:fldCharType="end"/>
            </w:r>
            <w:r w:rsidR="009C622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="009C6229">
              <w:rPr>
                <w:rFonts w:ascii="Calibri" w:hAnsi="Calibri" w:cs="Calibri"/>
                <w:lang w:val="en-CA"/>
              </w:rPr>
              <w:t xml:space="preserve">15–17-year </w:t>
            </w:r>
            <w:proofErr w:type="spellStart"/>
            <w:r w:rsidR="009C6229">
              <w:rPr>
                <w:rFonts w:ascii="Calibri" w:hAnsi="Calibri" w:cs="Calibri"/>
                <w:lang w:val="en-CA"/>
              </w:rPr>
              <w:t>olds</w:t>
            </w:r>
            <w:proofErr w:type="spellEnd"/>
            <w:r w:rsidR="009C6229">
              <w:rPr>
                <w:rFonts w:ascii="Calibri" w:hAnsi="Calibri" w:cs="Calibri"/>
                <w:lang w:val="en-CA"/>
              </w:rPr>
              <w:t xml:space="preserve">    </w:t>
            </w:r>
            <w:r w:rsidR="009C622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22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 w:rsidR="009C6229">
              <w:rPr>
                <w:rFonts w:ascii="Calibri" w:hAnsi="Calibri" w:cs="Calibri"/>
                <w:lang w:val="en-CA"/>
              </w:rPr>
              <w:fldChar w:fldCharType="end"/>
            </w:r>
            <w:r w:rsidR="009C6229">
              <w:rPr>
                <w:rFonts w:ascii="Segoe UI Symbol" w:hAnsi="Segoe UI Symbol" w:cs="Segoe UI Symbol"/>
                <w:lang w:val="en-CA"/>
              </w:rPr>
              <w:t xml:space="preserve"> </w:t>
            </w:r>
            <w:r w:rsidR="009C6229">
              <w:rPr>
                <w:rFonts w:ascii="Calibri" w:hAnsi="Calibri" w:cs="Calibri"/>
                <w:lang w:val="en-CA"/>
              </w:rPr>
              <w:t xml:space="preserve">18–30-year </w:t>
            </w:r>
            <w:proofErr w:type="spellStart"/>
            <w:r w:rsidR="009C6229">
              <w:rPr>
                <w:rFonts w:ascii="Calibri" w:hAnsi="Calibri" w:cs="Calibri"/>
                <w:lang w:val="en-CA"/>
              </w:rPr>
              <w:t>olds</w:t>
            </w:r>
            <w:proofErr w:type="spellEnd"/>
            <w:r w:rsidR="009C6229">
              <w:rPr>
                <w:rFonts w:ascii="Calibri" w:hAnsi="Calibri" w:cs="Calibri"/>
                <w:lang w:val="en-CA"/>
              </w:rPr>
              <w:t xml:space="preserve">   </w:t>
            </w:r>
            <w:r w:rsidR="009C6229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22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 w:rsidR="009C6229">
              <w:rPr>
                <w:rFonts w:ascii="Calibri" w:hAnsi="Calibri" w:cs="Calibri"/>
                <w:lang w:val="en-CA"/>
              </w:rPr>
              <w:fldChar w:fldCharType="end"/>
            </w:r>
            <w:r w:rsidR="009C6229">
              <w:rPr>
                <w:rFonts w:ascii="Calibri" w:hAnsi="Calibri" w:cs="Calibri"/>
                <w:lang w:val="en-CA"/>
              </w:rPr>
              <w:t xml:space="preserve"> Family: 18–30-year-old parent(s) + </w:t>
            </w:r>
            <w:proofErr w:type="gramStart"/>
            <w:r w:rsidR="009C6229">
              <w:rPr>
                <w:rFonts w:ascii="Calibri" w:hAnsi="Calibri" w:cs="Calibri"/>
                <w:lang w:val="en-CA"/>
              </w:rPr>
              <w:t>3-12 year old</w:t>
            </w:r>
            <w:proofErr w:type="gramEnd"/>
            <w:r w:rsidR="009C6229">
              <w:rPr>
                <w:rFonts w:ascii="Calibri" w:hAnsi="Calibri" w:cs="Calibri"/>
                <w:lang w:val="en-CA"/>
              </w:rPr>
              <w:t xml:space="preserve"> </w:t>
            </w:r>
            <w:r w:rsidR="009C6229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229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</w:rPr>
            </w:r>
            <w:r w:rsidR="008902D5">
              <w:rPr>
                <w:rFonts w:ascii="Calibri" w:hAnsi="Calibri" w:cs="Calibri"/>
              </w:rPr>
              <w:fldChar w:fldCharType="separate"/>
            </w:r>
            <w:r w:rsidR="009C6229">
              <w:rPr>
                <w:rFonts w:ascii="Calibri" w:hAnsi="Calibri" w:cs="Calibri"/>
              </w:rPr>
              <w:fldChar w:fldCharType="end"/>
            </w:r>
            <w:r w:rsidR="009C6229">
              <w:rPr>
                <w:rFonts w:ascii="Calibri" w:hAnsi="Calibri" w:cs="Calibri"/>
                <w:lang w:val="en-CA"/>
              </w:rPr>
              <w:t xml:space="preserve"> no preference</w:t>
            </w:r>
          </w:p>
        </w:tc>
      </w:tr>
    </w:tbl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5D7F00" w:rsidRPr="00CC03A2" w14:paraId="716F23FF" w14:textId="77777777" w:rsidTr="00D1141E">
        <w:trPr>
          <w:cantSplit/>
          <w:trHeight w:hRule="exact" w:val="444"/>
        </w:trPr>
        <w:tc>
          <w:tcPr>
            <w:tcW w:w="10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1F635" w14:textId="2380072E" w:rsidR="005D7F00" w:rsidRPr="00CC03A2" w:rsidRDefault="005D7F00" w:rsidP="005D7F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US"/>
              </w:rPr>
              <w:t>5.2 Work site</w:t>
            </w:r>
          </w:p>
        </w:tc>
      </w:tr>
      <w:tr w:rsidR="005D7F00" w:rsidRPr="00CC0063" w14:paraId="66482FD2" w14:textId="77777777" w:rsidTr="009A6120">
        <w:trPr>
          <w:cantSplit/>
          <w:trHeight w:hRule="exact" w:val="163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05DC" w14:textId="77777777" w:rsidR="005D7F00" w:rsidRDefault="005D7F00" w:rsidP="005D7F00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 xml:space="preserve">Address (if different from the organization’s): </w:t>
            </w: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</w:p>
          <w:p w14:paraId="0E79B965" w14:textId="77777777" w:rsidR="005D7F00" w:rsidRDefault="005D7F00" w:rsidP="005D7F00">
            <w:pPr>
              <w:rPr>
                <w:rFonts w:ascii="Calibri" w:hAnsi="Calibri" w:cs="Calibri"/>
                <w:lang w:val="en-CA"/>
              </w:rPr>
            </w:pPr>
          </w:p>
          <w:p w14:paraId="6ECA0911" w14:textId="77777777" w:rsidR="005D7F00" w:rsidRDefault="005D7F00" w:rsidP="005D7F00">
            <w:pPr>
              <w:spacing w:after="8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Your organization is:</w:t>
            </w:r>
          </w:p>
          <w:p w14:paraId="57CAC5EA" w14:textId="77777777" w:rsidR="005D7F00" w:rsidRDefault="005D7F00" w:rsidP="005D7F00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The owner of the premises</w:t>
            </w:r>
          </w:p>
          <w:p w14:paraId="55317AFD" w14:textId="19177BD9" w:rsidR="005D7F00" w:rsidRPr="005D7F00" w:rsidRDefault="005D7F00" w:rsidP="005D7F00">
            <w:pPr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The tenant of the premises</w:t>
            </w:r>
          </w:p>
        </w:tc>
      </w:tr>
    </w:tbl>
    <w:p w14:paraId="1A446F4B" w14:textId="77777777" w:rsidR="00DA02F6" w:rsidRPr="005D7F00" w:rsidRDefault="00DA02F6" w:rsidP="00CC03A2">
      <w:pPr>
        <w:rPr>
          <w:rFonts w:ascii="Calibri" w:hAnsi="Calibri" w:cs="Calibri"/>
          <w:sz w:val="22"/>
          <w:lang w:val="en-CA"/>
        </w:rPr>
      </w:pPr>
    </w:p>
    <w:p w14:paraId="4C01307E" w14:textId="77777777" w:rsidR="00CC0063" w:rsidRDefault="00CC0063" w:rsidP="00E35EB8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highlight w:val="yellow"/>
          <w:lang w:val="en-CA"/>
        </w:rPr>
      </w:pPr>
    </w:p>
    <w:p w14:paraId="6CD55CDF" w14:textId="5F7EDF26" w:rsidR="005D7F00" w:rsidRPr="00CC0063" w:rsidRDefault="00E35EB8" w:rsidP="00E35EB8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CC0063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lastRenderedPageBreak/>
        <w:t xml:space="preserve">6. </w:t>
      </w:r>
      <w:r w:rsidR="005D7F00" w:rsidRPr="00CC0063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ACCOMMODATION </w:t>
      </w:r>
      <w:r w:rsidR="00CC0063" w:rsidRPr="00CC0063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AND INFRASTRUCTURES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9240FE" w:rsidRPr="007510E1" w14:paraId="1014D2E4" w14:textId="77777777" w:rsidTr="009A6120">
        <w:trPr>
          <w:trHeight w:hRule="exact" w:val="35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A8532" w14:textId="75742AB5" w:rsidR="009A306B" w:rsidRPr="009A6120" w:rsidRDefault="00CC0063" w:rsidP="00CC03A2">
            <w:pPr>
              <w:rPr>
                <w:rFonts w:ascii="Calibri" w:hAnsi="Calibri" w:cs="Calibri"/>
                <w:b/>
              </w:rPr>
            </w:pPr>
            <w:r w:rsidRPr="00CC0063">
              <w:rPr>
                <w:rFonts w:ascii="Calibri" w:hAnsi="Calibri" w:cs="Calibri"/>
                <w:b/>
              </w:rPr>
              <w:t xml:space="preserve">6.1 Infrastructures </w:t>
            </w:r>
            <w:proofErr w:type="spellStart"/>
            <w:r w:rsidRPr="00CC0063">
              <w:rPr>
                <w:rFonts w:ascii="Calibri" w:hAnsi="Calibri" w:cs="Calibri"/>
                <w:b/>
              </w:rPr>
              <w:t>available</w:t>
            </w:r>
            <w:proofErr w:type="spellEnd"/>
            <w:r w:rsidRPr="00CC0063">
              <w:rPr>
                <w:rFonts w:ascii="Calibri" w:hAnsi="Calibri" w:cs="Calibri"/>
                <w:b/>
              </w:rPr>
              <w:t xml:space="preserve"> in </w:t>
            </w:r>
            <w:proofErr w:type="spellStart"/>
            <w:r w:rsidRPr="00CC0063">
              <w:rPr>
                <w:rFonts w:ascii="Calibri" w:hAnsi="Calibri" w:cs="Calibri"/>
                <w:b/>
              </w:rPr>
              <w:t>your</w:t>
            </w:r>
            <w:proofErr w:type="spellEnd"/>
            <w:r w:rsidRPr="00CC006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CC0063">
              <w:rPr>
                <w:rFonts w:ascii="Calibri" w:hAnsi="Calibri" w:cs="Calibri"/>
                <w:b/>
              </w:rPr>
              <w:t>community</w:t>
            </w:r>
            <w:proofErr w:type="spellEnd"/>
            <w:r w:rsidRPr="00CC0063">
              <w:rPr>
                <w:rFonts w:ascii="Calibri" w:hAnsi="Calibri" w:cs="Calibri"/>
                <w:b/>
              </w:rPr>
              <w:t xml:space="preserve"> :</w:t>
            </w:r>
          </w:p>
        </w:tc>
      </w:tr>
      <w:tr w:rsidR="009240FE" w:rsidRPr="00CC03A2" w14:paraId="49138DB9" w14:textId="77777777" w:rsidTr="009A6120">
        <w:trPr>
          <w:trHeight w:hRule="exact" w:val="494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3A1F" w14:textId="696D8BF9" w:rsidR="00CC0063" w:rsidRPr="00CC0063" w:rsidRDefault="00CC0063" w:rsidP="00AD201A">
            <w:pPr>
              <w:spacing w:after="80"/>
              <w:rPr>
                <w:rFonts w:ascii="Calibri" w:hAnsi="Calibri" w:cs="Calibri"/>
                <w:b/>
                <w:highlight w:val="yellow"/>
                <w:lang w:val="en-CA"/>
              </w:rPr>
            </w:pPr>
            <w:r w:rsidRPr="00CC0063">
              <w:rPr>
                <w:rFonts w:ascii="Calibri" w:hAnsi="Calibri" w:cs="Calibri"/>
                <w:b/>
                <w:lang w:val="en-CA"/>
              </w:rPr>
              <w:t xml:space="preserve">6.1 Type of </w:t>
            </w:r>
            <w:proofErr w:type="spellStart"/>
            <w:r w:rsidRPr="00CC0063">
              <w:rPr>
                <w:rFonts w:ascii="Calibri" w:hAnsi="Calibri" w:cs="Calibri"/>
                <w:b/>
                <w:lang w:val="en-CA"/>
              </w:rPr>
              <w:t>accomodation</w:t>
            </w:r>
            <w:proofErr w:type="spellEnd"/>
            <w:r w:rsidRPr="00CC0063">
              <w:rPr>
                <w:rFonts w:ascii="Calibri" w:hAnsi="Calibri" w:cs="Calibri"/>
                <w:b/>
                <w:lang w:val="en-CA"/>
              </w:rPr>
              <w:t xml:space="preserve"> available in your community (check all that apply)</w:t>
            </w:r>
          </w:p>
          <w:p w14:paraId="644153C0" w14:textId="1414A6A8" w:rsidR="00E35EB8" w:rsidRDefault="00E35EB8" w:rsidP="00E35EB8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a) Accommodation type and description</w:t>
            </w:r>
          </w:p>
          <w:p w14:paraId="3936CBAF" w14:textId="77777777" w:rsidR="00E35EB8" w:rsidRDefault="00E35EB8" w:rsidP="00E35EB8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Community centre</w:t>
            </w:r>
          </w:p>
          <w:p w14:paraId="0630D7BD" w14:textId="77777777" w:rsidR="00E35EB8" w:rsidRDefault="00E35EB8" w:rsidP="00E35EB8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Cottage</w:t>
            </w:r>
          </w:p>
          <w:p w14:paraId="1AD11500" w14:textId="77777777" w:rsidR="00E35EB8" w:rsidRDefault="00E35EB8" w:rsidP="00E35EB8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House</w:t>
            </w:r>
          </w:p>
          <w:p w14:paraId="621F6256" w14:textId="77777777" w:rsidR="00E35EB8" w:rsidRDefault="00E35EB8" w:rsidP="00E35EB8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School</w:t>
            </w:r>
          </w:p>
          <w:p w14:paraId="690C6611" w14:textId="77777777" w:rsidR="00E35EB8" w:rsidRDefault="00E35EB8" w:rsidP="00E35EB8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Summer camp</w:t>
            </w:r>
          </w:p>
          <w:p w14:paraId="1BB47870" w14:textId="77777777" w:rsidR="00E35EB8" w:rsidRDefault="00E35EB8" w:rsidP="00E35EB8">
            <w:pPr>
              <w:spacing w:after="40"/>
              <w:ind w:left="216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Tent</w:t>
            </w:r>
          </w:p>
          <w:p w14:paraId="757D277E" w14:textId="11D0B16C" w:rsidR="00E35EB8" w:rsidRDefault="00E35EB8" w:rsidP="00E35EB8">
            <w:pPr>
              <w:ind w:left="21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Other: Description: </w:t>
            </w: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</w:p>
          <w:p w14:paraId="111A9540" w14:textId="77777777" w:rsidR="009A6120" w:rsidRPr="00E35EB8" w:rsidRDefault="009A6120" w:rsidP="00AD201A">
            <w:pPr>
              <w:spacing w:after="80"/>
              <w:rPr>
                <w:rFonts w:ascii="Calibri" w:hAnsi="Calibri" w:cs="Calibri"/>
                <w:lang w:val="en-CA"/>
              </w:rPr>
            </w:pPr>
          </w:p>
          <w:p w14:paraId="2372E2FA" w14:textId="5FE14F2B" w:rsidR="00E35EB8" w:rsidRDefault="00E35EB8" w:rsidP="00E35EB8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b) Meals</w:t>
            </w:r>
          </w:p>
          <w:p w14:paraId="097A6711" w14:textId="77777777" w:rsidR="00E35EB8" w:rsidRDefault="00E35EB8" w:rsidP="00E35EB8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My organisation is providing cafeteria service</w:t>
            </w:r>
          </w:p>
          <w:p w14:paraId="37D0AD46" w14:textId="61A6FFF5" w:rsidR="00E35EB8" w:rsidRDefault="00E35EB8" w:rsidP="00E35EB8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US"/>
              </w:rPr>
            </w:r>
            <w:r w:rsidR="008902D5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The group is responsible for their own meals </w:t>
            </w:r>
          </w:p>
          <w:p w14:paraId="7EBB26F7" w14:textId="77777777" w:rsidR="00AD201A" w:rsidRPr="00E35EB8" w:rsidRDefault="00AD201A" w:rsidP="00AD201A">
            <w:pPr>
              <w:rPr>
                <w:rFonts w:ascii="Calibri" w:hAnsi="Calibri" w:cs="Calibri"/>
                <w:lang w:val="en-CA"/>
              </w:rPr>
            </w:pPr>
          </w:p>
          <w:p w14:paraId="670F3076" w14:textId="6E3A9951" w:rsidR="00E35EB8" w:rsidRDefault="00E35EB8" w:rsidP="00E35EB8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c) Communication methods</w:t>
            </w:r>
          </w:p>
          <w:p w14:paraId="4CC307B1" w14:textId="77777777" w:rsidR="00E35EB8" w:rsidRPr="00CC0063" w:rsidRDefault="00E35EB8" w:rsidP="00E35EB8">
            <w:pPr>
              <w:spacing w:after="40"/>
              <w:ind w:left="120"/>
              <w:rPr>
                <w:rFonts w:ascii="Calibri" w:hAnsi="Calibri" w:cs="Calibri"/>
                <w:lang w:val="en-CA"/>
              </w:rPr>
            </w:pPr>
            <w:r w:rsidRPr="00CC0063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63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 w:rsidRPr="00CC0063">
              <w:rPr>
                <w:rFonts w:ascii="Calibri" w:hAnsi="Calibri" w:cs="Calibri"/>
                <w:lang w:val="en-CA"/>
              </w:rPr>
            </w:r>
            <w:r w:rsidR="008902D5" w:rsidRPr="00CC0063">
              <w:rPr>
                <w:rFonts w:ascii="Calibri" w:hAnsi="Calibri" w:cs="Calibri"/>
                <w:lang w:val="en-CA"/>
              </w:rPr>
              <w:fldChar w:fldCharType="separate"/>
            </w:r>
            <w:r w:rsidRPr="00CC0063">
              <w:rPr>
                <w:rFonts w:ascii="Calibri" w:hAnsi="Calibri" w:cs="Calibri"/>
                <w:lang w:val="en-CA"/>
              </w:rPr>
              <w:fldChar w:fldCharType="end"/>
            </w:r>
            <w:r w:rsidRPr="00CC0063">
              <w:rPr>
                <w:rFonts w:ascii="Calibri" w:hAnsi="Calibri" w:cs="Calibri"/>
                <w:lang w:val="en-CA"/>
              </w:rPr>
              <w:t xml:space="preserve"> Wi-Fi network</w:t>
            </w:r>
          </w:p>
          <w:p w14:paraId="67F55039" w14:textId="4328566F" w:rsidR="009A306B" w:rsidRPr="007510E1" w:rsidRDefault="00E35EB8" w:rsidP="00E35EB8">
            <w:pPr>
              <w:spacing w:after="40"/>
              <w:ind w:left="120"/>
              <w:rPr>
                <w:rFonts w:ascii="Calibri" w:hAnsi="Calibri" w:cs="Calibri"/>
              </w:rPr>
            </w:pPr>
            <w:r w:rsidRPr="00CC0063"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063"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 w:rsidRPr="00CC0063">
              <w:rPr>
                <w:rFonts w:ascii="Calibri" w:hAnsi="Calibri" w:cs="Calibri"/>
                <w:lang w:val="en-CA"/>
              </w:rPr>
            </w:r>
            <w:r w:rsidR="008902D5" w:rsidRPr="00CC0063">
              <w:rPr>
                <w:rFonts w:ascii="Calibri" w:hAnsi="Calibri" w:cs="Calibri"/>
                <w:lang w:val="en-CA"/>
              </w:rPr>
              <w:fldChar w:fldCharType="separate"/>
            </w:r>
            <w:r w:rsidRPr="00CC0063">
              <w:rPr>
                <w:rFonts w:ascii="Calibri" w:hAnsi="Calibri" w:cs="Calibri"/>
                <w:lang w:val="en-CA"/>
              </w:rPr>
              <w:fldChar w:fldCharType="end"/>
            </w:r>
            <w:r w:rsidRPr="00CC0063">
              <w:rPr>
                <w:rFonts w:ascii="Calibri" w:hAnsi="Calibri" w:cs="Calibri"/>
                <w:lang w:val="en-CA"/>
              </w:rPr>
              <w:t xml:space="preserve"> </w:t>
            </w:r>
            <w:r w:rsidR="00CC0063" w:rsidRPr="00CC0063">
              <w:rPr>
                <w:rFonts w:ascii="Calibri" w:hAnsi="Calibri" w:cs="Calibri"/>
                <w:lang w:val="en-CA"/>
              </w:rPr>
              <w:t>C</w:t>
            </w:r>
            <w:r w:rsidRPr="00CC0063">
              <w:rPr>
                <w:rFonts w:ascii="Calibri" w:hAnsi="Calibri" w:cs="Calibri"/>
                <w:lang w:val="en-CA"/>
              </w:rPr>
              <w:t>ellphone</w:t>
            </w:r>
            <w:r w:rsidR="00CC0063" w:rsidRPr="00CC0063">
              <w:rPr>
                <w:rFonts w:ascii="Calibri" w:hAnsi="Calibri" w:cs="Calibri"/>
                <w:lang w:val="en-CA"/>
              </w:rPr>
              <w:t xml:space="preserve"> network</w:t>
            </w:r>
          </w:p>
        </w:tc>
      </w:tr>
    </w:tbl>
    <w:p w14:paraId="25C37EB6" w14:textId="77777777" w:rsidR="009B1389" w:rsidRPr="007510E1" w:rsidRDefault="009B1389" w:rsidP="007510E1">
      <w:pPr>
        <w:rPr>
          <w:rFonts w:ascii="Calibri" w:hAnsi="Calibri" w:cs="Calibri"/>
          <w:sz w:val="22"/>
        </w:rPr>
      </w:pPr>
    </w:p>
    <w:p w14:paraId="691F4278" w14:textId="62133BE0" w:rsidR="009B1389" w:rsidRPr="00E35EB8" w:rsidRDefault="00E35EB8" w:rsidP="00E35EB8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 xml:space="preserve">7. </w:t>
      </w:r>
      <w:r w:rsidRPr="00E35EB8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COMMUNITY DISCOVERY AND PROJECT VISIBILITY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  <w:gridCol w:w="130"/>
      </w:tblGrid>
      <w:tr w:rsidR="009B1389" w:rsidRPr="00CC0063" w14:paraId="65E2D398" w14:textId="77777777" w:rsidTr="009A6120">
        <w:trPr>
          <w:gridAfter w:val="1"/>
          <w:wAfter w:w="130" w:type="dxa"/>
          <w:trHeight w:hRule="exact" w:val="44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5DAAB" w14:textId="1DF2BEDC" w:rsidR="009B1389" w:rsidRPr="00E35EB8" w:rsidRDefault="00BA1DB4" w:rsidP="00624EFC">
            <w:pPr>
              <w:rPr>
                <w:rFonts w:ascii="Calibri" w:hAnsi="Calibri" w:cs="Calibri"/>
                <w:b/>
                <w:lang w:val="en-CA"/>
              </w:rPr>
            </w:pPr>
            <w:r w:rsidRPr="00E35EB8">
              <w:rPr>
                <w:rFonts w:ascii="Calibri" w:hAnsi="Calibri" w:cs="Calibri"/>
                <w:b/>
                <w:lang w:val="en-CA"/>
              </w:rPr>
              <w:t>7</w:t>
            </w:r>
            <w:r w:rsidR="008F358F" w:rsidRPr="00E35EB8">
              <w:rPr>
                <w:rFonts w:ascii="Calibri" w:hAnsi="Calibri" w:cs="Calibri"/>
                <w:b/>
                <w:lang w:val="en-CA"/>
              </w:rPr>
              <w:t xml:space="preserve">.1 </w:t>
            </w:r>
            <w:r w:rsidR="00E35EB8">
              <w:rPr>
                <w:rFonts w:ascii="Calibri" w:hAnsi="Calibri" w:cs="Calibri"/>
                <w:b/>
                <w:lang w:val="en-CA"/>
              </w:rPr>
              <w:t>Activities to explore the community and meet the locals</w:t>
            </w:r>
          </w:p>
        </w:tc>
      </w:tr>
      <w:tr w:rsidR="009B1389" w:rsidRPr="007510E1" w14:paraId="2D2D5543" w14:textId="77777777" w:rsidTr="009A6120">
        <w:trPr>
          <w:gridAfter w:val="1"/>
          <w:wAfter w:w="130" w:type="dxa"/>
          <w:trHeight w:hRule="exact" w:val="248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CC0A" w14:textId="21636B2B" w:rsidR="00E35EB8" w:rsidRDefault="00E35EB8" w:rsidP="00E35EB8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a) What activities are available for the volunteers to discover their host community?</w:t>
            </w:r>
          </w:p>
          <w:p w14:paraId="7087A220" w14:textId="77777777" w:rsidR="00E35EB8" w:rsidRDefault="00E35EB8" w:rsidP="00E35EB8">
            <w:pPr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</w:p>
          <w:p w14:paraId="1E63A7A1" w14:textId="77777777" w:rsidR="00E35EB8" w:rsidRDefault="00E35EB8" w:rsidP="00E35EB8">
            <w:pPr>
              <w:rPr>
                <w:rFonts w:ascii="Calibri" w:hAnsi="Calibri" w:cs="Calibri"/>
                <w:lang w:val="en-CA"/>
              </w:rPr>
            </w:pPr>
          </w:p>
          <w:p w14:paraId="702284A8" w14:textId="77777777" w:rsidR="00E35EB8" w:rsidRDefault="00E35EB8" w:rsidP="00E35EB8">
            <w:pPr>
              <w:rPr>
                <w:rFonts w:ascii="Calibri" w:hAnsi="Calibri" w:cs="Calibri"/>
                <w:lang w:val="en-CA"/>
              </w:rPr>
            </w:pPr>
          </w:p>
          <w:p w14:paraId="19021142" w14:textId="77777777" w:rsidR="005F66C1" w:rsidRDefault="005F66C1" w:rsidP="007510E1">
            <w:pPr>
              <w:rPr>
                <w:rFonts w:ascii="Calibri" w:hAnsi="Calibri" w:cs="Calibri"/>
              </w:rPr>
            </w:pPr>
          </w:p>
          <w:p w14:paraId="4E44F3A5" w14:textId="30ABAF1C" w:rsidR="00CC0063" w:rsidRPr="00CC0063" w:rsidRDefault="009A6120" w:rsidP="0046026C">
            <w:pPr>
              <w:ind w:right="76"/>
              <w:jc w:val="both"/>
              <w:rPr>
                <w:rFonts w:ascii="Calibri" w:hAnsi="Calibri" w:cs="Calibri"/>
                <w:lang w:val="en-CA"/>
              </w:rPr>
            </w:pPr>
            <w:r w:rsidRPr="00CC0063">
              <w:rPr>
                <w:rFonts w:ascii="Calibri" w:hAnsi="Calibri" w:cs="Calibri"/>
                <w:lang w:val="en-CA"/>
              </w:rPr>
              <w:t xml:space="preserve">b) </w:t>
            </w:r>
            <w:r w:rsidR="00CC0063" w:rsidRPr="00CC0063">
              <w:rPr>
                <w:rFonts w:ascii="Calibri" w:hAnsi="Calibri" w:cs="Calibri"/>
                <w:lang w:val="en-CA"/>
              </w:rPr>
              <w:t>As an indication, what will be the p</w:t>
            </w:r>
            <w:r w:rsidR="00CC0063">
              <w:rPr>
                <w:rFonts w:ascii="Calibri" w:hAnsi="Calibri" w:cs="Calibri"/>
                <w:lang w:val="en-CA"/>
              </w:rPr>
              <w:t>art</w:t>
            </w:r>
            <w:r w:rsidR="00CC0063" w:rsidRPr="00CC0063">
              <w:rPr>
                <w:rFonts w:ascii="Calibri" w:hAnsi="Calibri" w:cs="Calibri"/>
                <w:lang w:val="en-CA"/>
              </w:rPr>
              <w:t xml:space="preserve"> of the contact between the youth volunteers and the local </w:t>
            </w:r>
            <w:proofErr w:type="gramStart"/>
            <w:r w:rsidR="00CC0063" w:rsidRPr="00CC0063">
              <w:rPr>
                <w:rFonts w:ascii="Calibri" w:hAnsi="Calibri" w:cs="Calibri"/>
                <w:lang w:val="en-CA"/>
              </w:rPr>
              <w:t>community  in</w:t>
            </w:r>
            <w:proofErr w:type="gramEnd"/>
            <w:r w:rsidR="00CC0063" w:rsidRPr="00CC0063">
              <w:rPr>
                <w:rFonts w:ascii="Calibri" w:hAnsi="Calibri" w:cs="Calibri"/>
                <w:lang w:val="en-CA"/>
              </w:rPr>
              <w:t xml:space="preserve"> the project?</w:t>
            </w:r>
          </w:p>
          <w:p w14:paraId="19312DFF" w14:textId="77777777" w:rsidR="0046026C" w:rsidRDefault="0046026C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CC0063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C0063">
              <w:rPr>
                <w:rFonts w:ascii="Calibri" w:hAnsi="Calibri" w:cs="Calibri"/>
              </w:rPr>
              <w:instrText xml:space="preserve"> FORMTEXT </w:instrText>
            </w:r>
            <w:r w:rsidRPr="00CC0063">
              <w:rPr>
                <w:rFonts w:ascii="Calibri" w:hAnsi="Calibri" w:cs="Calibri"/>
              </w:rPr>
            </w:r>
            <w:r w:rsidRPr="00CC0063">
              <w:rPr>
                <w:rFonts w:ascii="Calibri" w:hAnsi="Calibri" w:cs="Calibri"/>
              </w:rPr>
              <w:fldChar w:fldCharType="separate"/>
            </w:r>
            <w:r w:rsidRPr="00CC0063">
              <w:rPr>
                <w:rFonts w:ascii="Calibri" w:hAnsi="Calibri" w:cs="Calibri"/>
              </w:rPr>
              <w:t> </w:t>
            </w:r>
            <w:r w:rsidRPr="00CC0063">
              <w:rPr>
                <w:rFonts w:ascii="Calibri" w:hAnsi="Calibri" w:cs="Calibri"/>
              </w:rPr>
              <w:t> </w:t>
            </w:r>
            <w:r w:rsidRPr="00CC0063">
              <w:rPr>
                <w:rFonts w:ascii="Calibri" w:hAnsi="Calibri" w:cs="Calibri"/>
              </w:rPr>
              <w:t> </w:t>
            </w:r>
            <w:r w:rsidRPr="00CC0063">
              <w:rPr>
                <w:rFonts w:ascii="Calibri" w:hAnsi="Calibri" w:cs="Calibri"/>
              </w:rPr>
              <w:t> </w:t>
            </w:r>
            <w:r w:rsidRPr="00CC0063">
              <w:rPr>
                <w:rFonts w:ascii="Calibri" w:hAnsi="Calibri" w:cs="Calibri"/>
              </w:rPr>
              <w:t> </w:t>
            </w:r>
            <w:r w:rsidRPr="00CC0063">
              <w:rPr>
                <w:rFonts w:ascii="Calibri" w:hAnsi="Calibri" w:cs="Calibri"/>
              </w:rPr>
              <w:fldChar w:fldCharType="end"/>
            </w:r>
          </w:p>
          <w:p w14:paraId="37ED157F" w14:textId="77777777" w:rsidR="00E35EB8" w:rsidRDefault="00E35EB8" w:rsidP="0046026C">
            <w:pPr>
              <w:ind w:right="76"/>
              <w:jc w:val="both"/>
              <w:rPr>
                <w:rFonts w:ascii="Calibri" w:hAnsi="Calibri" w:cs="Calibri"/>
              </w:rPr>
            </w:pPr>
          </w:p>
          <w:p w14:paraId="24FD86E9" w14:textId="0EBE5C71" w:rsidR="00E35EB8" w:rsidRPr="007510E1" w:rsidRDefault="00E35EB8" w:rsidP="0046026C">
            <w:pPr>
              <w:ind w:right="76"/>
              <w:jc w:val="both"/>
              <w:rPr>
                <w:rFonts w:ascii="Calibri" w:hAnsi="Calibri" w:cs="Calibri"/>
              </w:rPr>
            </w:pPr>
          </w:p>
        </w:tc>
      </w:tr>
      <w:tr w:rsidR="009B1389" w:rsidRPr="00742A6B" w14:paraId="5F7328F1" w14:textId="77777777" w:rsidTr="00E35EB8">
        <w:trPr>
          <w:trHeight w:hRule="exact" w:val="444"/>
        </w:trPr>
        <w:tc>
          <w:tcPr>
            <w:tcW w:w="10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7AAE0" w14:textId="5B58F858" w:rsidR="009B1389" w:rsidRPr="00E35EB8" w:rsidRDefault="00E35EB8" w:rsidP="0046026C">
            <w:pPr>
              <w:rPr>
                <w:rFonts w:ascii="Calibri" w:hAnsi="Calibri" w:cs="Calibri"/>
                <w:b/>
                <w:lang w:val="en-CA"/>
              </w:rPr>
            </w:pPr>
            <w:r>
              <w:rPr>
                <w:rFonts w:ascii="Calibri" w:hAnsi="Calibri" w:cs="Calibri"/>
                <w:b/>
                <w:lang w:val="en-CA"/>
              </w:rPr>
              <w:t>7.2 Visibility activities</w:t>
            </w:r>
          </w:p>
        </w:tc>
      </w:tr>
      <w:tr w:rsidR="009B1389" w:rsidRPr="007510E1" w14:paraId="6D595B4C" w14:textId="77777777" w:rsidTr="00E35EB8">
        <w:trPr>
          <w:trHeight w:hRule="exact" w:val="2270"/>
        </w:trPr>
        <w:tc>
          <w:tcPr>
            <w:tcW w:w="10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482F" w14:textId="77777777" w:rsidR="00E35EB8" w:rsidRDefault="00E35EB8" w:rsidP="00E35EB8">
            <w:pPr>
              <w:spacing w:before="80" w:after="120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What activities are you planning to do to increase project visibility and local participation?</w:t>
            </w:r>
          </w:p>
          <w:p w14:paraId="167A2258" w14:textId="77777777" w:rsidR="00E35EB8" w:rsidRDefault="00E35EB8" w:rsidP="00E35EB8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Contact and plan activities with other organizations in your community</w:t>
            </w:r>
          </w:p>
          <w:p w14:paraId="668459C4" w14:textId="77777777" w:rsidR="00E35EB8" w:rsidRDefault="00E35EB8" w:rsidP="00E35EB8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Contact newspapers and/or radio stations</w:t>
            </w:r>
          </w:p>
          <w:p w14:paraId="7E749F32" w14:textId="77777777" w:rsidR="00E35EB8" w:rsidRDefault="00E35EB8" w:rsidP="00E35EB8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Announcements on social media</w:t>
            </w:r>
          </w:p>
          <w:p w14:paraId="5B0C500D" w14:textId="77777777" w:rsidR="00E35EB8" w:rsidRDefault="00E35EB8" w:rsidP="00E35EB8">
            <w:pPr>
              <w:spacing w:after="60"/>
              <w:ind w:left="158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Do an open house</w:t>
            </w:r>
          </w:p>
          <w:p w14:paraId="7CC359CF" w14:textId="0267EB8D" w:rsidR="009B1389" w:rsidRPr="007510E1" w:rsidRDefault="00E35EB8" w:rsidP="00E35EB8">
            <w:pPr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CHECKBOX </w:instrText>
            </w:r>
            <w:r w:rsidR="008902D5">
              <w:rPr>
                <w:rFonts w:ascii="Calibri" w:hAnsi="Calibri" w:cs="Calibri"/>
                <w:lang w:val="en-CA"/>
              </w:rPr>
            </w:r>
            <w:r w:rsidR="008902D5"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fldChar w:fldCharType="end"/>
            </w:r>
            <w:r>
              <w:rPr>
                <w:rFonts w:ascii="Calibri" w:hAnsi="Calibri" w:cs="Calibri"/>
                <w:lang w:val="en-CA"/>
              </w:rPr>
              <w:t xml:space="preserve"> Others (specify): </w:t>
            </w:r>
            <w:r>
              <w:rPr>
                <w:rFonts w:ascii="Calibri" w:hAnsi="Calibri" w:cs="Calibri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val="en-CA"/>
              </w:rPr>
              <w:instrText xml:space="preserve"> FORMTEXT </w:instrText>
            </w:r>
            <w:r>
              <w:rPr>
                <w:rFonts w:ascii="Calibri" w:hAnsi="Calibri" w:cs="Calibri"/>
                <w:lang w:val="en-CA"/>
              </w:rPr>
            </w:r>
            <w:r>
              <w:rPr>
                <w:rFonts w:ascii="Calibri" w:hAnsi="Calibri" w:cs="Calibri"/>
                <w:lang w:val="en-CA"/>
              </w:rPr>
              <w:fldChar w:fldCharType="separate"/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t> </w:t>
            </w:r>
            <w:r>
              <w:rPr>
                <w:rFonts w:ascii="Calibri" w:hAnsi="Calibri" w:cs="Calibri"/>
                <w:lang w:val="en-CA"/>
              </w:rPr>
              <w:fldChar w:fldCharType="end"/>
            </w:r>
          </w:p>
        </w:tc>
      </w:tr>
    </w:tbl>
    <w:p w14:paraId="762FC8FD" w14:textId="4047B526" w:rsidR="00D1141E" w:rsidRDefault="00D1141E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19FD483A" w14:textId="24C88F3F" w:rsidR="00CC0063" w:rsidRDefault="00CC0063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3D2C23E0" w14:textId="616926DC" w:rsidR="00CC0063" w:rsidRDefault="00CC0063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1A04A1A3" w14:textId="3EB9AA47" w:rsidR="00CC0063" w:rsidRDefault="00CC0063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73C64B3E" w14:textId="77777777" w:rsidR="00CC0063" w:rsidRDefault="00CC0063" w:rsidP="005571F7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</w:p>
    <w:p w14:paraId="637B7214" w14:textId="77777777" w:rsidR="00645086" w:rsidRPr="00645086" w:rsidRDefault="009A6120" w:rsidP="00645086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  <w:r w:rsidRPr="006450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 xml:space="preserve">8. </w:t>
      </w:r>
      <w:bookmarkStart w:id="2" w:name="_Hlk24621911"/>
      <w:r w:rsidR="00645086" w:rsidRPr="006450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  <w:t>ELIGIBILITY AND REQUIRED DOCUMENTATION</w:t>
      </w:r>
    </w:p>
    <w:p w14:paraId="11D441FC" w14:textId="77777777" w:rsidR="00645086" w:rsidRDefault="00645086" w:rsidP="00645086">
      <w:pPr>
        <w:tabs>
          <w:tab w:val="left" w:pos="360"/>
        </w:tabs>
        <w:ind w:right="605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  <w:lang w:val="en-CA"/>
        </w:rPr>
      </w:pPr>
    </w:p>
    <w:p w14:paraId="16F4166C" w14:textId="77777777" w:rsidR="00645086" w:rsidRDefault="00645086" w:rsidP="00645086">
      <w:pPr>
        <w:spacing w:after="80"/>
        <w:ind w:right="187"/>
        <w:jc w:val="both"/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  <w:t>TO BE ELIGIBLE, THE HOSTING PARTNER MUST:</w:t>
      </w:r>
    </w:p>
    <w:bookmarkEnd w:id="2"/>
    <w:p w14:paraId="2136E9ED" w14:textId="77777777" w:rsidR="00645086" w:rsidRDefault="00645086" w:rsidP="00645086">
      <w:pPr>
        <w:pStyle w:val="Paragraphedeliste"/>
        <w:numPr>
          <w:ilvl w:val="0"/>
          <w:numId w:val="13"/>
        </w:numPr>
        <w:tabs>
          <w:tab w:val="left" w:pos="720"/>
        </w:tabs>
        <w:spacing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Be a non-profit organization, municipality, band council or Canadian public agency.</w:t>
      </w:r>
    </w:p>
    <w:p w14:paraId="52B8DD2C" w14:textId="77777777" w:rsidR="00645086" w:rsidRDefault="00645086" w:rsidP="00645086">
      <w:pPr>
        <w:pStyle w:val="Paragraphedeliste"/>
        <w:numPr>
          <w:ilvl w:val="0"/>
          <w:numId w:val="13"/>
        </w:numPr>
        <w:tabs>
          <w:tab w:val="left" w:pos="720"/>
        </w:tabs>
        <w:spacing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Have a detailed and sustainable work project that betters your community and is supported by its citizens.</w:t>
      </w:r>
    </w:p>
    <w:p w14:paraId="1909C40B" w14:textId="77777777" w:rsidR="00645086" w:rsidRDefault="00645086" w:rsidP="00645086">
      <w:pPr>
        <w:pStyle w:val="Paragraphedeliste"/>
        <w:numPr>
          <w:ilvl w:val="0"/>
          <w:numId w:val="13"/>
        </w:numPr>
        <w:tabs>
          <w:tab w:val="left" w:pos="720"/>
        </w:tabs>
        <w:spacing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Want to host a group of young volunteers.</w:t>
      </w:r>
    </w:p>
    <w:p w14:paraId="26B2926B" w14:textId="77777777" w:rsidR="00645086" w:rsidRDefault="00645086" w:rsidP="00645086">
      <w:pPr>
        <w:pStyle w:val="Paragraphedeliste"/>
        <w:numPr>
          <w:ilvl w:val="0"/>
          <w:numId w:val="13"/>
        </w:numPr>
        <w:tabs>
          <w:tab w:val="left" w:pos="720"/>
        </w:tabs>
        <w:spacing w:after="0" w:line="240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Be able to provide accommodation and a weekly allowance.</w:t>
      </w:r>
    </w:p>
    <w:p w14:paraId="68D1B9DA" w14:textId="59645B9A" w:rsidR="009B1389" w:rsidRPr="00645086" w:rsidRDefault="009B1389" w:rsidP="0046026C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</w:p>
    <w:p w14:paraId="3F04CF98" w14:textId="18667CAE" w:rsidR="005571F7" w:rsidRPr="00CC0063" w:rsidRDefault="00645086" w:rsidP="0046026C">
      <w:pPr>
        <w:ind w:right="180"/>
        <w:jc w:val="both"/>
        <w:rPr>
          <w:rFonts w:ascii="Calibri" w:hAnsi="Calibri" w:cs="Calibri"/>
          <w:b/>
          <w:sz w:val="22"/>
          <w:szCs w:val="22"/>
          <w:lang w:val="en-CA"/>
        </w:rPr>
      </w:pPr>
      <w:r w:rsidRPr="00CC0063">
        <w:rPr>
          <w:rFonts w:ascii="Calibri" w:hAnsi="Calibri" w:cs="Calibri"/>
          <w:b/>
          <w:sz w:val="22"/>
          <w:szCs w:val="22"/>
          <w:lang w:val="en-CA"/>
        </w:rPr>
        <w:t xml:space="preserve">NEXT </w:t>
      </w:r>
      <w:proofErr w:type="gramStart"/>
      <w:r w:rsidRPr="00CC0063">
        <w:rPr>
          <w:rFonts w:ascii="Calibri" w:hAnsi="Calibri" w:cs="Calibri"/>
          <w:b/>
          <w:sz w:val="22"/>
          <w:szCs w:val="22"/>
          <w:lang w:val="en-CA"/>
        </w:rPr>
        <w:t>STEPS :</w:t>
      </w:r>
      <w:proofErr w:type="gramEnd"/>
    </w:p>
    <w:p w14:paraId="13B23F45" w14:textId="77777777" w:rsidR="00CC0063" w:rsidRDefault="00CC0063" w:rsidP="00CC0063">
      <w:p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</w:p>
    <w:p w14:paraId="57AA91A1" w14:textId="69DD9FA8" w:rsidR="00BA1DB4" w:rsidRPr="00CC0063" w:rsidRDefault="00CC0063" w:rsidP="00CC0063">
      <w:pPr>
        <w:pStyle w:val="Paragraphedeliste"/>
        <w:numPr>
          <w:ilvl w:val="0"/>
          <w:numId w:val="15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Phone </w:t>
      </w:r>
      <w:r w:rsidRPr="00CC0063">
        <w:rPr>
          <w:rFonts w:ascii="Calibri" w:hAnsi="Calibri" w:cs="Calibri"/>
          <w:lang w:val="en-CA"/>
        </w:rPr>
        <w:t xml:space="preserve">call by Chantiers jeunesse to the partner to confirm </w:t>
      </w:r>
      <w:r>
        <w:rPr>
          <w:rFonts w:ascii="Calibri" w:hAnsi="Calibri" w:cs="Calibri"/>
          <w:lang w:val="en-CA"/>
        </w:rPr>
        <w:t xml:space="preserve">the </w:t>
      </w:r>
      <w:r w:rsidRPr="00CC0063">
        <w:rPr>
          <w:rFonts w:ascii="Calibri" w:hAnsi="Calibri" w:cs="Calibri"/>
          <w:lang w:val="en-CA"/>
        </w:rPr>
        <w:t>re</w:t>
      </w:r>
      <w:r>
        <w:rPr>
          <w:rFonts w:ascii="Calibri" w:hAnsi="Calibri" w:cs="Calibri"/>
          <w:lang w:val="en-CA"/>
        </w:rPr>
        <w:t xml:space="preserve">ception </w:t>
      </w:r>
      <w:r w:rsidRPr="00CC0063">
        <w:rPr>
          <w:rFonts w:ascii="Calibri" w:hAnsi="Calibri" w:cs="Calibri"/>
          <w:lang w:val="en-CA"/>
        </w:rPr>
        <w:t xml:space="preserve">of the </w:t>
      </w:r>
      <w:proofErr w:type="gramStart"/>
      <w:r w:rsidRPr="00CC0063">
        <w:rPr>
          <w:rFonts w:ascii="Calibri" w:hAnsi="Calibri" w:cs="Calibri"/>
          <w:lang w:val="en-CA"/>
        </w:rPr>
        <w:t xml:space="preserve">form </w:t>
      </w:r>
      <w:r>
        <w:rPr>
          <w:rFonts w:ascii="Calibri" w:hAnsi="Calibri" w:cs="Calibri"/>
          <w:lang w:val="en-CA"/>
        </w:rPr>
        <w:t xml:space="preserve"> the</w:t>
      </w:r>
      <w:proofErr w:type="gramEnd"/>
      <w:r w:rsidRPr="00CC0063">
        <w:rPr>
          <w:rFonts w:ascii="Calibri" w:hAnsi="Calibri" w:cs="Calibri"/>
          <w:lang w:val="en-CA"/>
        </w:rPr>
        <w:t xml:space="preserve"> next steps.</w:t>
      </w:r>
    </w:p>
    <w:p w14:paraId="356174EE" w14:textId="77777777" w:rsidR="00CC0063" w:rsidRPr="00CC0063" w:rsidRDefault="00CC0063" w:rsidP="00BA1DB4">
      <w:pPr>
        <w:pStyle w:val="Paragraphedeliste"/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  <w:lang w:val="en-CA"/>
        </w:rPr>
      </w:pPr>
    </w:p>
    <w:p w14:paraId="4A52028A" w14:textId="1ACB9BB1" w:rsidR="00645086" w:rsidRPr="008902D5" w:rsidRDefault="00645086" w:rsidP="00645086">
      <w:pPr>
        <w:pStyle w:val="Paragraphedeliste"/>
        <w:numPr>
          <w:ilvl w:val="0"/>
          <w:numId w:val="3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 xml:space="preserve">Once the partnership confirmed, some official documents will be required for </w:t>
      </w:r>
      <w:r w:rsidRPr="008902D5">
        <w:rPr>
          <w:rFonts w:ascii="Calibri" w:hAnsi="Calibri" w:cs="Calibri"/>
          <w:b/>
          <w:lang w:val="en-CA"/>
        </w:rPr>
        <w:t>March 1</w:t>
      </w:r>
      <w:r w:rsidRPr="008902D5">
        <w:rPr>
          <w:rFonts w:ascii="Calibri" w:hAnsi="Calibri" w:cs="Calibri"/>
          <w:b/>
          <w:vertAlign w:val="superscript"/>
          <w:lang w:val="en-CA"/>
        </w:rPr>
        <w:t>st</w:t>
      </w:r>
      <w:r w:rsidRPr="008902D5">
        <w:rPr>
          <w:rFonts w:ascii="Calibri" w:hAnsi="Calibri" w:cs="Calibri"/>
          <w:b/>
          <w:lang w:val="en-CA"/>
        </w:rPr>
        <w:t>, 2021</w:t>
      </w:r>
      <w:r w:rsidRPr="008902D5">
        <w:rPr>
          <w:rFonts w:ascii="Calibri" w:hAnsi="Calibri" w:cs="Calibri"/>
          <w:lang w:val="en-CA"/>
        </w:rPr>
        <w:t>, including:</w:t>
      </w:r>
    </w:p>
    <w:p w14:paraId="7C7DF8EE" w14:textId="0CC91C44" w:rsidR="005571F7" w:rsidRPr="008902D5" w:rsidRDefault="00645086" w:rsidP="005571F7">
      <w:pPr>
        <w:pStyle w:val="Paragraphedeliste"/>
        <w:numPr>
          <w:ilvl w:val="0"/>
          <w:numId w:val="8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 xml:space="preserve">A copy of the organization’s charter </w:t>
      </w:r>
      <w:r w:rsidR="005571F7" w:rsidRPr="008902D5">
        <w:rPr>
          <w:rFonts w:ascii="Calibri" w:hAnsi="Calibri" w:cs="Calibri"/>
          <w:lang w:val="en-CA"/>
        </w:rPr>
        <w:t>(</w:t>
      </w:r>
      <w:r w:rsidR="008902D5" w:rsidRPr="008902D5">
        <w:rPr>
          <w:rFonts w:ascii="Calibri" w:hAnsi="Calibri" w:cs="Calibri"/>
          <w:lang w:val="en-CA"/>
        </w:rPr>
        <w:t>title page of the letters patent, list of board members, description of the mission, goals and objectives of the organization</w:t>
      </w:r>
      <w:r w:rsidR="005571F7" w:rsidRPr="008902D5">
        <w:rPr>
          <w:rFonts w:ascii="Calibri" w:hAnsi="Calibri" w:cs="Calibri"/>
          <w:lang w:val="en-CA"/>
        </w:rPr>
        <w:t>); *</w:t>
      </w:r>
    </w:p>
    <w:p w14:paraId="01AF6735" w14:textId="77777777" w:rsidR="00645086" w:rsidRDefault="00645086" w:rsidP="00645086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The financial statements and annual activity report*</w:t>
      </w:r>
    </w:p>
    <w:p w14:paraId="3A07AC2B" w14:textId="77777777" w:rsidR="00645086" w:rsidRDefault="00645086" w:rsidP="00645086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 resolution of the board stating the project coordinator can represent your organization and sign on its behalf</w:t>
      </w:r>
    </w:p>
    <w:p w14:paraId="5EB37ED3" w14:textId="77777777" w:rsidR="00645086" w:rsidRDefault="00645086" w:rsidP="00645086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n official authorization from the owner of the premises where the workcamp will take place if it is not owned by your organization</w:t>
      </w:r>
    </w:p>
    <w:p w14:paraId="27153AE6" w14:textId="77777777" w:rsidR="00645086" w:rsidRDefault="00645086" w:rsidP="00645086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 liability insurance policy in force</w:t>
      </w:r>
    </w:p>
    <w:p w14:paraId="046A7ED9" w14:textId="7DA79AF3" w:rsidR="00BA1DB4" w:rsidRPr="00645086" w:rsidRDefault="00BA1DB4" w:rsidP="009A6120">
      <w:pPr>
        <w:ind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645086">
        <w:rPr>
          <w:rFonts w:ascii="Calibri" w:hAnsi="Calibri" w:cs="Calibri"/>
          <w:b/>
          <w:sz w:val="22"/>
          <w:szCs w:val="22"/>
          <w:lang w:val="en-CA"/>
        </w:rPr>
        <w:t>*</w:t>
      </w:r>
      <w:r w:rsidRPr="00645086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645086" w:rsidRPr="00645086">
        <w:rPr>
          <w:rFonts w:ascii="Calibri" w:hAnsi="Calibri" w:cs="Calibri"/>
          <w:sz w:val="22"/>
          <w:szCs w:val="22"/>
          <w:lang w:val="en-CA"/>
        </w:rPr>
        <w:t>Not required for municipalities, northern villages and band councils. </w:t>
      </w:r>
    </w:p>
    <w:p w14:paraId="6EB44D3E" w14:textId="158157DB" w:rsidR="00BA1DB4" w:rsidRPr="00645086" w:rsidRDefault="00BA1DB4" w:rsidP="009A6120">
      <w:pPr>
        <w:tabs>
          <w:tab w:val="left" w:pos="720"/>
        </w:tabs>
        <w:ind w:right="187"/>
        <w:jc w:val="both"/>
        <w:rPr>
          <w:rFonts w:ascii="Calibri" w:hAnsi="Calibri" w:cs="Calibri"/>
          <w:sz w:val="22"/>
          <w:szCs w:val="22"/>
          <w:lang w:val="en-CA"/>
        </w:rPr>
      </w:pPr>
    </w:p>
    <w:p w14:paraId="532FC5E8" w14:textId="118E721F" w:rsidR="00645086" w:rsidRPr="00645086" w:rsidRDefault="00BA1DB4" w:rsidP="00645086">
      <w:pPr>
        <w:pStyle w:val="Paragraphedeliste"/>
        <w:numPr>
          <w:ilvl w:val="0"/>
          <w:numId w:val="9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9A6120">
        <w:rPr>
          <w:rFonts w:ascii="Calibri" w:hAnsi="Calibri" w:cs="Calibri"/>
        </w:rPr>
        <w:t>De la documentation complémentaire pourra être fournie par le partenaire d’accueil :</w:t>
      </w:r>
    </w:p>
    <w:p w14:paraId="1E9EE23C" w14:textId="69DF9C12" w:rsidR="00645086" w:rsidRDefault="00645086" w:rsidP="00645086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Maps, plans and specifications, pictures, detailed description of the accommodation, etc., if applicable</w:t>
      </w:r>
    </w:p>
    <w:p w14:paraId="75B1C446" w14:textId="27771722" w:rsidR="00BA1DB4" w:rsidRDefault="008902D5" w:rsidP="008902D5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COVID protocol if it already exists in your organization</w:t>
      </w:r>
    </w:p>
    <w:p w14:paraId="1EBF409B" w14:textId="77777777" w:rsidR="008902D5" w:rsidRDefault="008902D5" w:rsidP="008902D5">
      <w:pPr>
        <w:pStyle w:val="Paragraphedeliste"/>
        <w:tabs>
          <w:tab w:val="left" w:pos="720"/>
        </w:tabs>
        <w:spacing w:after="120" w:line="254" w:lineRule="auto"/>
        <w:ind w:left="1080" w:right="187"/>
        <w:jc w:val="both"/>
        <w:rPr>
          <w:rFonts w:ascii="Calibri" w:hAnsi="Calibri" w:cs="Calibri"/>
          <w:lang w:val="en-CA"/>
        </w:rPr>
      </w:pPr>
    </w:p>
    <w:p w14:paraId="36F25856" w14:textId="4F00EC1B" w:rsidR="008902D5" w:rsidRPr="008902D5" w:rsidRDefault="008902D5" w:rsidP="008902D5">
      <w:pPr>
        <w:pStyle w:val="Paragraphedeliste"/>
        <w:numPr>
          <w:ilvl w:val="0"/>
          <w:numId w:val="9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 xml:space="preserve">The </w:t>
      </w:r>
      <w:r>
        <w:rPr>
          <w:rFonts w:ascii="Calibri" w:hAnsi="Calibri" w:cs="Calibri"/>
          <w:lang w:val="en-CA"/>
        </w:rPr>
        <w:t>Project</w:t>
      </w:r>
      <w:r w:rsidRPr="008902D5">
        <w:rPr>
          <w:rFonts w:ascii="Calibri" w:hAnsi="Calibri" w:cs="Calibri"/>
          <w:lang w:val="en-CA"/>
        </w:rPr>
        <w:t xml:space="preserve"> Coordinator at Chantiers jeunesse will contact you </w:t>
      </w:r>
      <w:r>
        <w:rPr>
          <w:rFonts w:ascii="Calibri" w:hAnsi="Calibri" w:cs="Calibri"/>
          <w:lang w:val="en-CA"/>
        </w:rPr>
        <w:t>to plan</w:t>
      </w:r>
      <w:r w:rsidRPr="008902D5">
        <w:rPr>
          <w:rFonts w:ascii="Calibri" w:hAnsi="Calibri" w:cs="Calibri"/>
          <w:lang w:val="en-CA"/>
        </w:rPr>
        <w:t xml:space="preserve"> a meeting in February (Duration: 2 hours, virtually or in person) which will serve, among other things, </w:t>
      </w:r>
      <w:proofErr w:type="gramStart"/>
      <w:r w:rsidRPr="008902D5">
        <w:rPr>
          <w:rFonts w:ascii="Calibri" w:hAnsi="Calibri" w:cs="Calibri"/>
          <w:lang w:val="en-CA"/>
        </w:rPr>
        <w:t>to :</w:t>
      </w:r>
      <w:proofErr w:type="gramEnd"/>
    </w:p>
    <w:p w14:paraId="0A33BD67" w14:textId="038F82CE" w:rsidR="008902D5" w:rsidRPr="008902D5" w:rsidRDefault="008902D5" w:rsidP="008902D5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Plan the different scenarios and possible health protocols related to COVID-19</w:t>
      </w:r>
    </w:p>
    <w:p w14:paraId="7DF5C9F1" w14:textId="2C4321A0" w:rsidR="008902D5" w:rsidRPr="008902D5" w:rsidRDefault="008902D5" w:rsidP="008902D5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Plan accommodation, material and human resources needs (project coordination, technical expert, other resources)</w:t>
      </w:r>
    </w:p>
    <w:p w14:paraId="59512539" w14:textId="5DF94545" w:rsidR="008902D5" w:rsidRPr="008902D5" w:rsidRDefault="008902D5" w:rsidP="008902D5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Establish work planning according to different scenarios</w:t>
      </w:r>
    </w:p>
    <w:p w14:paraId="190DF385" w14:textId="05BCE09A" w:rsidR="008902D5" w:rsidRPr="008902D5" w:rsidRDefault="008902D5" w:rsidP="008902D5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Confirm the host</w:t>
      </w:r>
      <w:r>
        <w:rPr>
          <w:rFonts w:ascii="Calibri" w:hAnsi="Calibri" w:cs="Calibri"/>
          <w:lang w:val="en-CA"/>
        </w:rPr>
        <w:t>ing</w:t>
      </w:r>
      <w:r w:rsidRPr="008902D5">
        <w:rPr>
          <w:rFonts w:ascii="Calibri" w:hAnsi="Calibri" w:cs="Calibri"/>
          <w:lang w:val="en-CA"/>
        </w:rPr>
        <w:t xml:space="preserve"> partner's allowance and the amounts reimbursed by Chantiers jeunesse</w:t>
      </w:r>
    </w:p>
    <w:p w14:paraId="4743F9CD" w14:textId="56EDE774" w:rsidR="008902D5" w:rsidRPr="008902D5" w:rsidRDefault="008902D5" w:rsidP="008902D5">
      <w:pPr>
        <w:pStyle w:val="Paragraphedeliste"/>
        <w:numPr>
          <w:ilvl w:val="0"/>
          <w:numId w:val="8"/>
        </w:numPr>
        <w:tabs>
          <w:tab w:val="left" w:pos="720"/>
        </w:tabs>
        <w:spacing w:after="120" w:line="254" w:lineRule="auto"/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Plan the visibility of the project in your community.</w:t>
      </w:r>
    </w:p>
    <w:p w14:paraId="64A5DE4F" w14:textId="352E026B" w:rsidR="00BA1DB4" w:rsidRPr="00645086" w:rsidRDefault="00BA1DB4" w:rsidP="00BA1DB4">
      <w:pPr>
        <w:tabs>
          <w:tab w:val="left" w:pos="720"/>
        </w:tabs>
        <w:ind w:right="187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A2C36B6" w14:textId="65F2F624" w:rsidR="00BA1DB4" w:rsidRPr="008902D5" w:rsidRDefault="008902D5" w:rsidP="008902D5">
      <w:pPr>
        <w:pStyle w:val="Paragraphedeliste"/>
        <w:numPr>
          <w:ilvl w:val="0"/>
          <w:numId w:val="9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Following the meeting, the contract will be signed.</w:t>
      </w:r>
    </w:p>
    <w:p w14:paraId="34D9C215" w14:textId="77777777" w:rsidR="008902D5" w:rsidRPr="008902D5" w:rsidRDefault="008902D5" w:rsidP="008902D5">
      <w:pPr>
        <w:pStyle w:val="Paragraphedeliste"/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</w:p>
    <w:p w14:paraId="62D77731" w14:textId="77777777" w:rsidR="00645086" w:rsidRDefault="008902D5" w:rsidP="008902D5">
      <w:pPr>
        <w:pStyle w:val="Paragraphedeliste"/>
        <w:numPr>
          <w:ilvl w:val="0"/>
          <w:numId w:val="9"/>
        </w:num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  <w:r w:rsidRPr="008902D5">
        <w:rPr>
          <w:rFonts w:ascii="Calibri" w:hAnsi="Calibri" w:cs="Calibri"/>
          <w:lang w:val="en-CA"/>
        </w:rPr>
        <w:t>The project will be confirmed 30 days prior to the start date by the hosting partner.</w:t>
      </w:r>
    </w:p>
    <w:p w14:paraId="20B62087" w14:textId="77777777" w:rsidR="008902D5" w:rsidRDefault="008902D5" w:rsidP="008902D5">
      <w:p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</w:pPr>
    </w:p>
    <w:p w14:paraId="28AABA14" w14:textId="384A9801" w:rsidR="008902D5" w:rsidRPr="008902D5" w:rsidRDefault="008902D5" w:rsidP="008902D5">
      <w:pPr>
        <w:tabs>
          <w:tab w:val="left" w:pos="720"/>
        </w:tabs>
        <w:ind w:right="187"/>
        <w:jc w:val="both"/>
        <w:rPr>
          <w:rFonts w:ascii="Calibri" w:hAnsi="Calibri" w:cs="Calibri"/>
          <w:lang w:val="en-CA"/>
        </w:rPr>
        <w:sectPr w:rsidR="008902D5" w:rsidRPr="008902D5" w:rsidSect="005A559A">
          <w:headerReference w:type="default" r:id="rId9"/>
          <w:footerReference w:type="default" r:id="rId10"/>
          <w:type w:val="continuous"/>
          <w:pgSz w:w="12240" w:h="15840" w:code="1"/>
          <w:pgMar w:top="1152" w:right="720" w:bottom="1152" w:left="720" w:header="0" w:footer="720" w:gutter="0"/>
          <w:pgNumType w:start="1"/>
          <w:cols w:space="720"/>
          <w:docGrid w:linePitch="272"/>
        </w:sectPr>
      </w:pPr>
      <w:bookmarkStart w:id="3" w:name="_GoBack"/>
      <w:bookmarkEnd w:id="3"/>
    </w:p>
    <w:p w14:paraId="0A8C2E88" w14:textId="3042A1A8" w:rsidR="008D3887" w:rsidRPr="00645086" w:rsidRDefault="00645086" w:rsidP="00D1141E">
      <w:pPr>
        <w:ind w:right="180" w:firstLine="540"/>
        <w:jc w:val="both"/>
        <w:rPr>
          <w:rFonts w:ascii="Calibri" w:hAnsi="Calibri" w:cs="Calibri"/>
          <w:b/>
          <w:sz w:val="22"/>
          <w:szCs w:val="22"/>
          <w:lang w:val="en-CA"/>
        </w:rPr>
      </w:pPr>
      <w:r>
        <w:rPr>
          <w:rFonts w:ascii="Calibri" w:hAnsi="Calibri" w:cs="Calibri"/>
          <w:b/>
          <w:sz w:val="22"/>
          <w:szCs w:val="22"/>
          <w:lang w:val="en-CA"/>
        </w:rPr>
        <w:t xml:space="preserve">Please return the form </w:t>
      </w:r>
      <w:r>
        <w:rPr>
          <w:rFonts w:ascii="Calibri" w:hAnsi="Calibri" w:cs="Calibri"/>
          <w:b/>
          <w:sz w:val="22"/>
          <w:szCs w:val="22"/>
          <w:u w:val="single"/>
          <w:lang w:val="en-CA"/>
        </w:rPr>
        <w:t xml:space="preserve">by email </w:t>
      </w:r>
      <w:proofErr w:type="gramStart"/>
      <w:r w:rsidRPr="00645086">
        <w:rPr>
          <w:rFonts w:ascii="Calibri" w:hAnsi="Calibri" w:cs="Calibri"/>
          <w:b/>
          <w:sz w:val="22"/>
          <w:szCs w:val="22"/>
          <w:lang w:val="en-CA"/>
        </w:rPr>
        <w:t>to</w:t>
      </w:r>
      <w:r w:rsidR="00850F9D" w:rsidRPr="00645086">
        <w:rPr>
          <w:rFonts w:ascii="Calibri" w:hAnsi="Calibri" w:cs="Calibri"/>
          <w:b/>
          <w:sz w:val="22"/>
          <w:szCs w:val="22"/>
          <w:lang w:val="en-CA"/>
        </w:rPr>
        <w:t xml:space="preserve"> </w:t>
      </w:r>
      <w:r w:rsidR="007510E1" w:rsidRPr="00645086">
        <w:rPr>
          <w:rFonts w:ascii="Calibri" w:hAnsi="Calibri" w:cs="Calibri"/>
          <w:b/>
          <w:sz w:val="22"/>
          <w:szCs w:val="22"/>
          <w:lang w:val="en-CA"/>
        </w:rPr>
        <w:t>:</w:t>
      </w:r>
      <w:proofErr w:type="gramEnd"/>
    </w:p>
    <w:p w14:paraId="23122ED7" w14:textId="77777777" w:rsidR="00D1141E" w:rsidRPr="00645086" w:rsidRDefault="00D1141E" w:rsidP="009A6120">
      <w:pPr>
        <w:ind w:left="540" w:right="180"/>
        <w:rPr>
          <w:rFonts w:ascii="Calibri" w:hAnsi="Calibri" w:cs="Calibri"/>
          <w:b/>
          <w:sz w:val="22"/>
          <w:szCs w:val="22"/>
          <w:lang w:val="en-CA"/>
        </w:rPr>
        <w:sectPr w:rsidR="00D1141E" w:rsidRPr="00645086" w:rsidSect="00645086">
          <w:type w:val="continuous"/>
          <w:pgSz w:w="12240" w:h="15840" w:code="1"/>
          <w:pgMar w:top="1152" w:right="720" w:bottom="1152" w:left="720" w:header="0" w:footer="720" w:gutter="0"/>
          <w:pgNumType w:start="1"/>
          <w:cols w:num="2" w:space="720"/>
          <w:docGrid w:linePitch="272"/>
        </w:sectPr>
      </w:pPr>
    </w:p>
    <w:p w14:paraId="14EFEDA3" w14:textId="6058F306" w:rsidR="008D3887" w:rsidRPr="007D6E09" w:rsidRDefault="009A6120" w:rsidP="009A6120">
      <w:pPr>
        <w:ind w:left="540" w:right="180"/>
        <w:rPr>
          <w:rFonts w:ascii="Calibri" w:hAnsi="Calibri" w:cs="Calibri"/>
          <w:b/>
          <w:sz w:val="22"/>
          <w:szCs w:val="22"/>
          <w:lang w:val="en-CA"/>
        </w:rPr>
      </w:pPr>
      <w:r w:rsidRPr="007D6E09">
        <w:rPr>
          <w:rFonts w:ascii="Calibri" w:hAnsi="Calibri" w:cs="Calibri"/>
          <w:b/>
          <w:sz w:val="22"/>
          <w:szCs w:val="22"/>
          <w:lang w:val="en-CA"/>
        </w:rPr>
        <w:t xml:space="preserve">Josée </w:t>
      </w:r>
      <w:r w:rsidR="00877ABE" w:rsidRPr="007D6E09">
        <w:rPr>
          <w:rFonts w:ascii="Calibri" w:hAnsi="Calibri" w:cs="Calibri"/>
          <w:b/>
          <w:sz w:val="22"/>
          <w:szCs w:val="22"/>
          <w:lang w:val="en-CA"/>
        </w:rPr>
        <w:t>Rochon</w:t>
      </w:r>
    </w:p>
    <w:p w14:paraId="537C3C2A" w14:textId="5E2E6A4E" w:rsidR="008666DA" w:rsidRPr="00645086" w:rsidRDefault="00645086" w:rsidP="009A6120">
      <w:pPr>
        <w:ind w:left="540" w:right="180"/>
        <w:rPr>
          <w:rFonts w:ascii="Calibri" w:hAnsi="Calibri" w:cs="Calibri"/>
          <w:sz w:val="22"/>
          <w:szCs w:val="22"/>
          <w:lang w:val="en-CA"/>
        </w:rPr>
      </w:pPr>
      <w:r w:rsidRPr="00645086">
        <w:rPr>
          <w:rFonts w:ascii="Calibri" w:hAnsi="Calibri" w:cs="Calibri"/>
          <w:sz w:val="22"/>
          <w:szCs w:val="22"/>
          <w:lang w:val="en-CA"/>
        </w:rPr>
        <w:t>Volunteer Projects Co</w:t>
      </w:r>
      <w:r>
        <w:rPr>
          <w:rFonts w:ascii="Calibri" w:hAnsi="Calibri" w:cs="Calibri"/>
          <w:sz w:val="22"/>
          <w:szCs w:val="22"/>
          <w:lang w:val="en-CA"/>
        </w:rPr>
        <w:t>ordinator</w:t>
      </w:r>
    </w:p>
    <w:p w14:paraId="601CE8B4" w14:textId="6CD44A2A" w:rsidR="008666DA" w:rsidRPr="007D6E09" w:rsidRDefault="00645086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7D6E09">
        <w:rPr>
          <w:rFonts w:ascii="Calibri" w:hAnsi="Calibri" w:cs="Calibri"/>
          <w:sz w:val="22"/>
          <w:szCs w:val="22"/>
          <w:lang w:val="en-CA"/>
        </w:rPr>
        <w:t xml:space="preserve">Email </w:t>
      </w:r>
      <w:proofErr w:type="spellStart"/>
      <w:proofErr w:type="gramStart"/>
      <w:r w:rsidRPr="007D6E09">
        <w:rPr>
          <w:rFonts w:ascii="Calibri" w:hAnsi="Calibri" w:cs="Calibri"/>
          <w:sz w:val="22"/>
          <w:szCs w:val="22"/>
          <w:lang w:val="en-CA"/>
        </w:rPr>
        <w:t>adress</w:t>
      </w:r>
      <w:proofErr w:type="spellEnd"/>
      <w:r w:rsidR="008D3887" w:rsidRPr="007D6E09">
        <w:rPr>
          <w:rFonts w:ascii="Calibri" w:hAnsi="Calibri" w:cs="Calibri"/>
          <w:sz w:val="22"/>
          <w:szCs w:val="22"/>
          <w:lang w:val="en-CA"/>
        </w:rPr>
        <w:t> :</w:t>
      </w:r>
      <w:proofErr w:type="gramEnd"/>
      <w:r w:rsidR="008D3887" w:rsidRPr="007D6E09">
        <w:rPr>
          <w:sz w:val="22"/>
          <w:szCs w:val="22"/>
          <w:lang w:val="en-CA"/>
        </w:rPr>
        <w:t xml:space="preserve"> </w:t>
      </w:r>
      <w:hyperlink r:id="rId11" w:history="1">
        <w:r w:rsidR="00BA1DB4" w:rsidRPr="007D6E09">
          <w:rPr>
            <w:rStyle w:val="Lienhypertexte"/>
            <w:rFonts w:ascii="Calibri" w:hAnsi="Calibri" w:cs="Calibri"/>
            <w:sz w:val="22"/>
            <w:szCs w:val="22"/>
            <w:lang w:val="en-CA"/>
          </w:rPr>
          <w:t>jrochon@cj.qc.ca</w:t>
        </w:r>
      </w:hyperlink>
      <w:r w:rsidR="007510E1" w:rsidRPr="007D6E09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50182C3D" w14:textId="77777777" w:rsidR="0058683D" w:rsidRPr="00CC0063" w:rsidRDefault="0058683D" w:rsidP="0046026C">
      <w:pPr>
        <w:ind w:left="540" w:right="180"/>
        <w:jc w:val="both"/>
        <w:rPr>
          <w:rFonts w:ascii="Calibri" w:hAnsi="Calibri" w:cs="Calibri"/>
          <w:sz w:val="22"/>
          <w:szCs w:val="22"/>
          <w:lang w:val="en-CA"/>
        </w:rPr>
      </w:pPr>
      <w:r w:rsidRPr="00CC0063">
        <w:rPr>
          <w:rFonts w:ascii="Calibri" w:hAnsi="Calibri" w:cs="Calibri"/>
          <w:sz w:val="22"/>
          <w:szCs w:val="22"/>
          <w:lang w:val="en-CA"/>
        </w:rPr>
        <w:t>514 252-3015</w:t>
      </w:r>
    </w:p>
    <w:p w14:paraId="45516261" w14:textId="7C204D33" w:rsidR="009B1389" w:rsidRPr="009A6120" w:rsidRDefault="009A306B" w:rsidP="00645086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9A6120">
        <w:rPr>
          <w:rFonts w:ascii="Calibri" w:hAnsi="Calibri" w:cs="Calibri"/>
          <w:b/>
          <w:sz w:val="22"/>
          <w:szCs w:val="22"/>
        </w:rPr>
        <w:t>Chantiers jeunesse</w:t>
      </w:r>
    </w:p>
    <w:p w14:paraId="5E37F9C7" w14:textId="77777777" w:rsidR="007510E1" w:rsidRPr="009A6120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9A6120">
        <w:rPr>
          <w:rFonts w:ascii="Calibri" w:hAnsi="Calibri" w:cs="Calibri"/>
          <w:sz w:val="22"/>
          <w:szCs w:val="22"/>
        </w:rPr>
        <w:t>4545, avenue Pierre-De Coubertin</w:t>
      </w:r>
    </w:p>
    <w:p w14:paraId="066CFEC1" w14:textId="7303C9DF" w:rsidR="00645086" w:rsidRDefault="009A306B" w:rsidP="00645086">
      <w:pPr>
        <w:ind w:left="540" w:right="180"/>
        <w:jc w:val="both"/>
        <w:rPr>
          <w:rFonts w:ascii="Calibri" w:hAnsi="Calibri" w:cs="Calibri"/>
          <w:sz w:val="22"/>
          <w:szCs w:val="22"/>
        </w:rPr>
        <w:sectPr w:rsidR="00645086" w:rsidSect="00645086">
          <w:type w:val="continuous"/>
          <w:pgSz w:w="12240" w:h="15840" w:code="1"/>
          <w:pgMar w:top="1152" w:right="720" w:bottom="1152" w:left="720" w:header="0" w:footer="720" w:gutter="0"/>
          <w:pgNumType w:start="6"/>
          <w:cols w:num="2" w:space="720"/>
        </w:sectPr>
      </w:pPr>
      <w:r w:rsidRPr="009A6120">
        <w:rPr>
          <w:rFonts w:ascii="Calibri" w:hAnsi="Calibri" w:cs="Calibri"/>
          <w:sz w:val="22"/>
          <w:szCs w:val="22"/>
        </w:rPr>
        <w:t>Montréal</w:t>
      </w:r>
      <w:r w:rsidR="00131765" w:rsidRPr="009A6120">
        <w:rPr>
          <w:rFonts w:ascii="Calibri" w:hAnsi="Calibri" w:cs="Calibri"/>
          <w:sz w:val="22"/>
          <w:szCs w:val="22"/>
        </w:rPr>
        <w:t xml:space="preserve"> </w:t>
      </w:r>
      <w:r w:rsidR="009C5278" w:rsidRPr="009A6120">
        <w:rPr>
          <w:rFonts w:ascii="Calibri" w:hAnsi="Calibri" w:cs="Calibri"/>
          <w:sz w:val="22"/>
          <w:szCs w:val="22"/>
        </w:rPr>
        <w:t>(</w:t>
      </w:r>
      <w:r w:rsidR="00EA53DF" w:rsidRPr="009A6120">
        <w:rPr>
          <w:rFonts w:ascii="Calibri" w:hAnsi="Calibri" w:cs="Calibri"/>
          <w:sz w:val="22"/>
          <w:szCs w:val="22"/>
        </w:rPr>
        <w:t>Québec</w:t>
      </w:r>
      <w:r w:rsidR="00645086">
        <w:rPr>
          <w:rFonts w:ascii="Calibri" w:hAnsi="Calibri" w:cs="Calibri"/>
          <w:sz w:val="22"/>
          <w:szCs w:val="22"/>
        </w:rPr>
        <w:t>) H1</w:t>
      </w:r>
      <w:proofErr w:type="gramStart"/>
      <w:r w:rsidR="00645086">
        <w:rPr>
          <w:rFonts w:ascii="Calibri" w:hAnsi="Calibri" w:cs="Calibri"/>
          <w:sz w:val="22"/>
          <w:szCs w:val="22"/>
        </w:rPr>
        <w:t>V  OB</w:t>
      </w:r>
      <w:proofErr w:type="gramEnd"/>
      <w:r w:rsidR="00645086">
        <w:rPr>
          <w:rFonts w:ascii="Calibri" w:hAnsi="Calibri" w:cs="Calibri"/>
          <w:sz w:val="22"/>
          <w:szCs w:val="22"/>
        </w:rPr>
        <w:t xml:space="preserve">2         </w:t>
      </w:r>
      <w:r w:rsidR="00645086">
        <w:rPr>
          <w:rFonts w:ascii="Calibri" w:hAnsi="Calibri" w:cs="Calibri"/>
          <w:sz w:val="22"/>
          <w:szCs w:val="22"/>
        </w:rPr>
        <w:tab/>
        <w:t xml:space="preserve">  www.cj.qc.ca</w:t>
      </w:r>
    </w:p>
    <w:p w14:paraId="24763FA1" w14:textId="1DA0CB9D" w:rsidR="009B1389" w:rsidRPr="009A6120" w:rsidRDefault="009B1389" w:rsidP="00645086">
      <w:pPr>
        <w:ind w:right="180"/>
        <w:jc w:val="both"/>
        <w:rPr>
          <w:rFonts w:ascii="Calibri" w:hAnsi="Calibri" w:cs="Calibri"/>
          <w:sz w:val="22"/>
          <w:szCs w:val="22"/>
        </w:rPr>
      </w:pPr>
    </w:p>
    <w:p w14:paraId="0082F2F0" w14:textId="253F31AE" w:rsidR="000D49C9" w:rsidRPr="009A6120" w:rsidRDefault="000D49C9" w:rsidP="00D1141E">
      <w:pPr>
        <w:ind w:right="180"/>
        <w:rPr>
          <w:rFonts w:ascii="Calibri" w:hAnsi="Calibri" w:cs="Calibri"/>
          <w:sz w:val="22"/>
          <w:szCs w:val="22"/>
        </w:rPr>
      </w:pPr>
    </w:p>
    <w:sectPr w:rsidR="000D49C9" w:rsidRPr="009A6120" w:rsidSect="00D1141E">
      <w:type w:val="continuous"/>
      <w:pgSz w:w="12240" w:h="15840" w:code="1"/>
      <w:pgMar w:top="1152" w:right="720" w:bottom="1152" w:left="720" w:header="0" w:footer="720" w:gutter="0"/>
      <w:pgNumType w:start="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953B" w14:textId="77777777" w:rsidR="00955D4C" w:rsidRDefault="00955D4C">
      <w:r>
        <w:separator/>
      </w:r>
    </w:p>
  </w:endnote>
  <w:endnote w:type="continuationSeparator" w:id="0">
    <w:p w14:paraId="4CCF7A10" w14:textId="77777777" w:rsidR="00955D4C" w:rsidRDefault="0095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61C2" w14:textId="4EAD66C2" w:rsidR="00955D4C" w:rsidRPr="00D83A5A" w:rsidRDefault="00955D4C" w:rsidP="005A559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</w:r>
    <w:proofErr w:type="spellStart"/>
    <w:r>
      <w:rPr>
        <w:rFonts w:ascii="Calibri" w:hAnsi="Calibri" w:cs="Calibri"/>
        <w:sz w:val="18"/>
      </w:rPr>
      <w:t>November</w:t>
    </w:r>
    <w:proofErr w:type="spellEnd"/>
    <w:r>
      <w:rPr>
        <w:rFonts w:ascii="Calibri" w:hAnsi="Calibri" w:cs="Calibri"/>
        <w:sz w:val="18"/>
      </w:rPr>
      <w:t xml:space="preserve"> 2020</w:t>
    </w:r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Pr="000C1B52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98EC" w14:textId="77777777" w:rsidR="00955D4C" w:rsidRDefault="00955D4C">
      <w:r>
        <w:separator/>
      </w:r>
    </w:p>
  </w:footnote>
  <w:footnote w:type="continuationSeparator" w:id="0">
    <w:p w14:paraId="75E89E0C" w14:textId="77777777" w:rsidR="00955D4C" w:rsidRDefault="0095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F760" w14:textId="77777777" w:rsidR="00955D4C" w:rsidRDefault="00955D4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F66"/>
    <w:multiLevelType w:val="hybridMultilevel"/>
    <w:tmpl w:val="C2048CE4"/>
    <w:lvl w:ilvl="0" w:tplc="3EE675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14D4"/>
    <w:multiLevelType w:val="hybridMultilevel"/>
    <w:tmpl w:val="B3228DC4"/>
    <w:lvl w:ilvl="0" w:tplc="2EFE30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E7697"/>
    <w:multiLevelType w:val="hybridMultilevel"/>
    <w:tmpl w:val="54885618"/>
    <w:lvl w:ilvl="0" w:tplc="96D0572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56F6811"/>
    <w:multiLevelType w:val="hybridMultilevel"/>
    <w:tmpl w:val="D8886F9C"/>
    <w:lvl w:ilvl="0" w:tplc="46989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6CEC"/>
    <w:multiLevelType w:val="hybridMultilevel"/>
    <w:tmpl w:val="F7705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5490"/>
    <w:multiLevelType w:val="multilevel"/>
    <w:tmpl w:val="00F059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6" w15:restartNumberingAfterBreak="0">
    <w:nsid w:val="3FC350DD"/>
    <w:multiLevelType w:val="hybridMultilevel"/>
    <w:tmpl w:val="AE2A1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76EF9"/>
    <w:multiLevelType w:val="hybridMultilevel"/>
    <w:tmpl w:val="14647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7831"/>
    <w:multiLevelType w:val="multilevel"/>
    <w:tmpl w:val="00F059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9" w15:restartNumberingAfterBreak="0">
    <w:nsid w:val="705A0F0E"/>
    <w:multiLevelType w:val="multilevel"/>
    <w:tmpl w:val="00F0590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0" w:hanging="1440"/>
      </w:pPr>
      <w:rPr>
        <w:rFonts w:hint="default"/>
      </w:rPr>
    </w:lvl>
  </w:abstractNum>
  <w:abstractNum w:abstractNumId="10" w15:restartNumberingAfterBreak="0">
    <w:nsid w:val="76CE151F"/>
    <w:multiLevelType w:val="hybridMultilevel"/>
    <w:tmpl w:val="F22C0B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B1508A"/>
    <w:multiLevelType w:val="hybridMultilevel"/>
    <w:tmpl w:val="CBBEBF08"/>
    <w:lvl w:ilvl="0" w:tplc="DED8C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89"/>
    <w:rsid w:val="00004A6D"/>
    <w:rsid w:val="0001636A"/>
    <w:rsid w:val="000251FE"/>
    <w:rsid w:val="00080839"/>
    <w:rsid w:val="00092300"/>
    <w:rsid w:val="000A5332"/>
    <w:rsid w:val="000C1B52"/>
    <w:rsid w:val="000C2F1E"/>
    <w:rsid w:val="000D49C9"/>
    <w:rsid w:val="000D76DB"/>
    <w:rsid w:val="00114AFD"/>
    <w:rsid w:val="00131765"/>
    <w:rsid w:val="00153FFA"/>
    <w:rsid w:val="00160980"/>
    <w:rsid w:val="00177AB8"/>
    <w:rsid w:val="00182B6D"/>
    <w:rsid w:val="001A276C"/>
    <w:rsid w:val="001D13DA"/>
    <w:rsid w:val="001F232B"/>
    <w:rsid w:val="0020082C"/>
    <w:rsid w:val="00207A02"/>
    <w:rsid w:val="0021302F"/>
    <w:rsid w:val="00261C89"/>
    <w:rsid w:val="00273733"/>
    <w:rsid w:val="00275D2C"/>
    <w:rsid w:val="0030519D"/>
    <w:rsid w:val="0030735D"/>
    <w:rsid w:val="00321796"/>
    <w:rsid w:val="00342F9E"/>
    <w:rsid w:val="0037769D"/>
    <w:rsid w:val="003B054C"/>
    <w:rsid w:val="003B0F28"/>
    <w:rsid w:val="003C1580"/>
    <w:rsid w:val="003E120C"/>
    <w:rsid w:val="003E4135"/>
    <w:rsid w:val="004316C3"/>
    <w:rsid w:val="0046026C"/>
    <w:rsid w:val="00463D03"/>
    <w:rsid w:val="004D306A"/>
    <w:rsid w:val="004E2B6D"/>
    <w:rsid w:val="005428A6"/>
    <w:rsid w:val="00545A74"/>
    <w:rsid w:val="005571F7"/>
    <w:rsid w:val="00574386"/>
    <w:rsid w:val="00582A5A"/>
    <w:rsid w:val="0058683D"/>
    <w:rsid w:val="00587706"/>
    <w:rsid w:val="005925DA"/>
    <w:rsid w:val="005A559A"/>
    <w:rsid w:val="005B2452"/>
    <w:rsid w:val="005D0A1A"/>
    <w:rsid w:val="005D1473"/>
    <w:rsid w:val="005D466F"/>
    <w:rsid w:val="005D7F00"/>
    <w:rsid w:val="005F3131"/>
    <w:rsid w:val="005F66C1"/>
    <w:rsid w:val="006028E2"/>
    <w:rsid w:val="00624EFC"/>
    <w:rsid w:val="006265DB"/>
    <w:rsid w:val="00645086"/>
    <w:rsid w:val="006551EB"/>
    <w:rsid w:val="00681770"/>
    <w:rsid w:val="006A4E4B"/>
    <w:rsid w:val="006C7603"/>
    <w:rsid w:val="006E6C7A"/>
    <w:rsid w:val="00701F8C"/>
    <w:rsid w:val="00714CB7"/>
    <w:rsid w:val="00742A6B"/>
    <w:rsid w:val="00747AF4"/>
    <w:rsid w:val="007510E1"/>
    <w:rsid w:val="00756D83"/>
    <w:rsid w:val="00757F99"/>
    <w:rsid w:val="00780BDC"/>
    <w:rsid w:val="00785750"/>
    <w:rsid w:val="007927F5"/>
    <w:rsid w:val="007A41FF"/>
    <w:rsid w:val="007D6E09"/>
    <w:rsid w:val="007F492E"/>
    <w:rsid w:val="00850F9D"/>
    <w:rsid w:val="008573EA"/>
    <w:rsid w:val="008659C7"/>
    <w:rsid w:val="008666DA"/>
    <w:rsid w:val="00877ABE"/>
    <w:rsid w:val="008814A3"/>
    <w:rsid w:val="008902D5"/>
    <w:rsid w:val="008A063E"/>
    <w:rsid w:val="008A3D6A"/>
    <w:rsid w:val="008B58E0"/>
    <w:rsid w:val="008D3887"/>
    <w:rsid w:val="008E75F8"/>
    <w:rsid w:val="008F358F"/>
    <w:rsid w:val="009201DD"/>
    <w:rsid w:val="009212C4"/>
    <w:rsid w:val="009240FE"/>
    <w:rsid w:val="009273D0"/>
    <w:rsid w:val="009440F1"/>
    <w:rsid w:val="00955D4C"/>
    <w:rsid w:val="00964D69"/>
    <w:rsid w:val="009A306B"/>
    <w:rsid w:val="009A6120"/>
    <w:rsid w:val="009B1389"/>
    <w:rsid w:val="009B6563"/>
    <w:rsid w:val="009B7C9B"/>
    <w:rsid w:val="009C335E"/>
    <w:rsid w:val="009C5278"/>
    <w:rsid w:val="009C6229"/>
    <w:rsid w:val="00A00835"/>
    <w:rsid w:val="00A37D50"/>
    <w:rsid w:val="00A66C32"/>
    <w:rsid w:val="00A70C16"/>
    <w:rsid w:val="00AD201A"/>
    <w:rsid w:val="00AD231B"/>
    <w:rsid w:val="00AF080F"/>
    <w:rsid w:val="00B07CBC"/>
    <w:rsid w:val="00B12912"/>
    <w:rsid w:val="00B36FC0"/>
    <w:rsid w:val="00B667B6"/>
    <w:rsid w:val="00B949A8"/>
    <w:rsid w:val="00B97743"/>
    <w:rsid w:val="00BA1DB4"/>
    <w:rsid w:val="00BB57A3"/>
    <w:rsid w:val="00BC6E02"/>
    <w:rsid w:val="00BD1DC2"/>
    <w:rsid w:val="00BE586F"/>
    <w:rsid w:val="00BE7A0E"/>
    <w:rsid w:val="00C6306E"/>
    <w:rsid w:val="00C703C6"/>
    <w:rsid w:val="00C77DFA"/>
    <w:rsid w:val="00CB4245"/>
    <w:rsid w:val="00CC0063"/>
    <w:rsid w:val="00CC03A2"/>
    <w:rsid w:val="00CE3C2F"/>
    <w:rsid w:val="00D1141E"/>
    <w:rsid w:val="00D15527"/>
    <w:rsid w:val="00D32D5E"/>
    <w:rsid w:val="00D83A5A"/>
    <w:rsid w:val="00D937A1"/>
    <w:rsid w:val="00DA02F6"/>
    <w:rsid w:val="00DC5FF3"/>
    <w:rsid w:val="00DE233C"/>
    <w:rsid w:val="00DE623D"/>
    <w:rsid w:val="00DF4BF5"/>
    <w:rsid w:val="00E35EB8"/>
    <w:rsid w:val="00EA53DF"/>
    <w:rsid w:val="00EC5B5C"/>
    <w:rsid w:val="00ED28DF"/>
    <w:rsid w:val="00EE03AB"/>
    <w:rsid w:val="00F161A6"/>
    <w:rsid w:val="00F2020F"/>
    <w:rsid w:val="00FA124A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635C8B"/>
  <w15:docId w15:val="{FB80A3EF-D969-4DA5-8A57-17FC0A3D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4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278"/>
    <w:rPr>
      <w:rFonts w:ascii="Segoe UI" w:hAnsi="Segoe UI" w:cs="Segoe UI"/>
      <w:sz w:val="18"/>
      <w:szCs w:val="18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877AB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B6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563"/>
  </w:style>
  <w:style w:type="character" w:customStyle="1" w:styleId="CommentaireCar">
    <w:name w:val="Commentaire Car"/>
    <w:basedOn w:val="Policepardfaut"/>
    <w:link w:val="Commentaire"/>
    <w:uiPriority w:val="99"/>
    <w:semiHidden/>
    <w:rsid w:val="009B6563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563"/>
    <w:rPr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chon@cj.qc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80C9-5A00-47B6-8599-F7DF104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54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Tran</dc:creator>
  <cp:lastModifiedBy>Josée Rochon</cp:lastModifiedBy>
  <cp:revision>5</cp:revision>
  <cp:lastPrinted>2019-11-08T18:29:00Z</cp:lastPrinted>
  <dcterms:created xsi:type="dcterms:W3CDTF">2020-11-24T15:31:00Z</dcterms:created>
  <dcterms:modified xsi:type="dcterms:W3CDTF">2020-11-25T19:33:00Z</dcterms:modified>
</cp:coreProperties>
</file>